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552D" w14:textId="77777777" w:rsidR="00C52291" w:rsidRDefault="00697414" w:rsidP="00C52291">
      <w:pPr>
        <w:spacing w:after="120"/>
        <w:jc w:val="both"/>
        <w:rPr>
          <w:b/>
          <w:sz w:val="28"/>
          <w:szCs w:val="28"/>
        </w:rPr>
      </w:pPr>
      <w:r w:rsidRPr="00697414">
        <w:rPr>
          <w:b/>
          <w:sz w:val="28"/>
          <w:szCs w:val="28"/>
        </w:rPr>
        <w:t>E6225</w:t>
      </w:r>
      <w:r w:rsidR="00C52291">
        <w:rPr>
          <w:b/>
          <w:sz w:val="28"/>
          <w:szCs w:val="28"/>
        </w:rPr>
        <w:t xml:space="preserve"> </w:t>
      </w:r>
    </w:p>
    <w:p w14:paraId="39EC408B" w14:textId="77777777" w:rsidR="004E0A27" w:rsidRDefault="004E0A27" w:rsidP="00C522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l the assignment must submitted by</w:t>
      </w:r>
    </w:p>
    <w:p w14:paraId="3774D9E2" w14:textId="77777777" w:rsidR="00FE3461" w:rsidRPr="00FE3461" w:rsidRDefault="00FE3461" w:rsidP="00FE3461">
      <w:pPr>
        <w:widowControl w:val="0"/>
        <w:overflowPunct/>
        <w:autoSpaceDE/>
        <w:autoSpaceDN/>
        <w:adjustRightInd/>
        <w:spacing w:after="120"/>
        <w:jc w:val="both"/>
        <w:textAlignment w:val="auto"/>
        <w:rPr>
          <w:noProof w:val="0"/>
          <w:kern w:val="2"/>
          <w:sz w:val="24"/>
          <w:szCs w:val="24"/>
          <w:lang w:eastAsia="zh-CN"/>
        </w:rPr>
      </w:pPr>
      <w:r w:rsidRPr="00FE3461">
        <w:rPr>
          <w:noProof w:val="0"/>
          <w:kern w:val="2"/>
          <w:sz w:val="24"/>
          <w:szCs w:val="24"/>
          <w:lang w:eastAsia="zh-CN"/>
        </w:rPr>
        <w:t xml:space="preserve">Due: </w:t>
      </w:r>
      <w:r w:rsidRPr="00FE3461">
        <w:rPr>
          <w:noProof w:val="0"/>
          <w:kern w:val="2"/>
          <w:sz w:val="24"/>
          <w:szCs w:val="24"/>
          <w:lang w:eastAsia="zh-CN"/>
        </w:rPr>
        <w:tab/>
      </w:r>
      <w:r w:rsidRPr="00FE3461">
        <w:rPr>
          <w:noProof w:val="0"/>
          <w:kern w:val="2"/>
          <w:sz w:val="24"/>
          <w:szCs w:val="24"/>
          <w:lang w:eastAsia="zh-CN"/>
        </w:rPr>
        <w:tab/>
        <w:t xml:space="preserve">Saturday, week </w:t>
      </w:r>
      <w:r w:rsidR="008D22D8">
        <w:rPr>
          <w:noProof w:val="0"/>
          <w:kern w:val="2"/>
          <w:sz w:val="24"/>
          <w:szCs w:val="24"/>
          <w:lang w:eastAsia="zh-CN"/>
        </w:rPr>
        <w:t>7</w:t>
      </w:r>
      <w:r w:rsidRPr="00FE3461">
        <w:rPr>
          <w:noProof w:val="0"/>
          <w:kern w:val="2"/>
          <w:sz w:val="24"/>
          <w:szCs w:val="24"/>
          <w:lang w:eastAsia="zh-CN"/>
        </w:rPr>
        <w:t xml:space="preserve">, </w:t>
      </w:r>
      <w:r w:rsidR="008D22D8">
        <w:rPr>
          <w:noProof w:val="0"/>
          <w:kern w:val="2"/>
          <w:sz w:val="24"/>
          <w:szCs w:val="24"/>
          <w:lang w:eastAsia="zh-CN"/>
        </w:rPr>
        <w:t xml:space="preserve">25 </w:t>
      </w:r>
      <w:r w:rsidR="008D22D8">
        <w:rPr>
          <w:rFonts w:hint="eastAsia"/>
          <w:noProof w:val="0"/>
          <w:kern w:val="2"/>
          <w:sz w:val="24"/>
          <w:szCs w:val="24"/>
          <w:lang w:eastAsia="zh-CN"/>
        </w:rPr>
        <w:t>Sep</w:t>
      </w:r>
      <w:r w:rsidRPr="00FE3461">
        <w:rPr>
          <w:noProof w:val="0"/>
          <w:kern w:val="2"/>
          <w:sz w:val="24"/>
          <w:szCs w:val="24"/>
          <w:lang w:eastAsia="zh-CN"/>
        </w:rPr>
        <w:t xml:space="preserve"> 20</w:t>
      </w:r>
      <w:r w:rsidR="00967BE0">
        <w:rPr>
          <w:noProof w:val="0"/>
          <w:kern w:val="2"/>
          <w:sz w:val="24"/>
          <w:szCs w:val="24"/>
          <w:lang w:eastAsia="zh-CN"/>
        </w:rPr>
        <w:t>2</w:t>
      </w:r>
      <w:r w:rsidR="0045229C">
        <w:rPr>
          <w:noProof w:val="0"/>
          <w:kern w:val="2"/>
          <w:sz w:val="24"/>
          <w:szCs w:val="24"/>
          <w:lang w:eastAsia="zh-CN"/>
        </w:rPr>
        <w:t>1</w:t>
      </w:r>
      <w:r w:rsidRPr="00FE3461">
        <w:rPr>
          <w:noProof w:val="0"/>
          <w:kern w:val="2"/>
          <w:sz w:val="24"/>
          <w:szCs w:val="24"/>
          <w:lang w:eastAsia="zh-CN"/>
        </w:rPr>
        <w:t xml:space="preserve"> </w:t>
      </w:r>
    </w:p>
    <w:p w14:paraId="18D779B0" w14:textId="77777777" w:rsidR="00FE3461" w:rsidRPr="00FE3461" w:rsidRDefault="00FE3461" w:rsidP="00FE3461">
      <w:pPr>
        <w:widowControl w:val="0"/>
        <w:overflowPunct/>
        <w:autoSpaceDE/>
        <w:autoSpaceDN/>
        <w:adjustRightInd/>
        <w:spacing w:after="120"/>
        <w:jc w:val="both"/>
        <w:textAlignment w:val="auto"/>
        <w:rPr>
          <w:noProof w:val="0"/>
          <w:kern w:val="2"/>
          <w:sz w:val="24"/>
          <w:szCs w:val="24"/>
          <w:lang w:eastAsia="zh-CN"/>
        </w:rPr>
      </w:pPr>
      <w:r w:rsidRPr="00FE3461">
        <w:rPr>
          <w:noProof w:val="0"/>
          <w:kern w:val="2"/>
          <w:sz w:val="24"/>
          <w:szCs w:val="24"/>
          <w:lang w:eastAsia="zh-CN"/>
        </w:rPr>
        <w:t xml:space="preserve">Format: </w:t>
      </w:r>
      <w:r w:rsidRPr="00FE3461">
        <w:rPr>
          <w:noProof w:val="0"/>
          <w:kern w:val="2"/>
          <w:sz w:val="24"/>
          <w:szCs w:val="24"/>
          <w:lang w:eastAsia="zh-CN"/>
        </w:rPr>
        <w:tab/>
        <w:t>The solution must be submitted in word document by e-mail</w:t>
      </w:r>
    </w:p>
    <w:p w14:paraId="1D640C76" w14:textId="77777777" w:rsidR="004C1C4A" w:rsidRDefault="004C1C4A" w:rsidP="00C52291">
      <w:pPr>
        <w:spacing w:after="120"/>
        <w:jc w:val="center"/>
        <w:rPr>
          <w:b/>
          <w:sz w:val="28"/>
          <w:szCs w:val="28"/>
        </w:rPr>
      </w:pPr>
      <w:r w:rsidRPr="00697414">
        <w:rPr>
          <w:b/>
          <w:sz w:val="28"/>
          <w:szCs w:val="28"/>
        </w:rPr>
        <w:t>Continious Assignment</w:t>
      </w:r>
      <w:r>
        <w:rPr>
          <w:b/>
          <w:sz w:val="28"/>
          <w:szCs w:val="28"/>
        </w:rPr>
        <w:t xml:space="preserve"> </w:t>
      </w:r>
      <w:r w:rsidR="00EA4F04">
        <w:rPr>
          <w:b/>
          <w:sz w:val="28"/>
          <w:szCs w:val="28"/>
        </w:rPr>
        <w:t>1</w:t>
      </w:r>
    </w:p>
    <w:p w14:paraId="223ED533" w14:textId="77777777" w:rsidR="00E4226A" w:rsidRDefault="00FE494B" w:rsidP="00552347">
      <w:pPr>
        <w:numPr>
          <w:ilvl w:val="1"/>
          <w:numId w:val="14"/>
        </w:numPr>
        <w:spacing w:after="120"/>
        <w:ind w:hanging="720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A process transfer function is described as  </w:t>
      </w:r>
    </w:p>
    <w:p w14:paraId="5F85C032" w14:textId="77777777" w:rsidR="00E4226A" w:rsidRDefault="0045229C" w:rsidP="00E4226A">
      <w:pPr>
        <w:spacing w:after="120"/>
        <w:ind w:left="720"/>
        <w:jc w:val="center"/>
        <w:rPr>
          <w:b/>
          <w:sz w:val="24"/>
          <w:lang w:eastAsia="zh-CN"/>
        </w:rPr>
      </w:pPr>
      <w:r w:rsidRPr="00390ADE">
        <w:rPr>
          <w:position w:val="-28"/>
        </w:rPr>
        <w:object w:dxaOrig="3500" w:dyaOrig="660" w14:anchorId="44CA6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3pt" o:ole="">
            <v:imagedata r:id="rId8" o:title=""/>
          </v:shape>
          <o:OLEObject Type="Embed" ProgID="Equation.DSMT4" ShapeID="_x0000_i1025" DrawAspect="Content" ObjectID="_1693039437" r:id="rId9"/>
        </w:object>
      </w:r>
    </w:p>
    <w:p w14:paraId="292B209F" w14:textId="77777777" w:rsidR="00E4226A" w:rsidRPr="00FE494B" w:rsidRDefault="00FE494B" w:rsidP="00FE494B">
      <w:pPr>
        <w:spacing w:after="120"/>
        <w:rPr>
          <w:rFonts w:eastAsia="Times New Roman"/>
          <w:sz w:val="24"/>
          <w:szCs w:val="24"/>
        </w:rPr>
      </w:pPr>
      <w:r w:rsidRPr="00FE494B">
        <w:rPr>
          <w:rFonts w:eastAsia="Times New Roman"/>
          <w:sz w:val="24"/>
          <w:szCs w:val="24"/>
        </w:rPr>
        <w:t>Write a Simulink/Mathlab software program to simulate the process (note that this is the process you are not to make any change in the following works)</w:t>
      </w:r>
      <w:r>
        <w:rPr>
          <w:rFonts w:eastAsia="Times New Roman"/>
          <w:sz w:val="24"/>
          <w:szCs w:val="24"/>
        </w:rPr>
        <w:t xml:space="preserve"> and </w:t>
      </w:r>
      <w:r w:rsidR="00E4226A" w:rsidRPr="00DB771A">
        <w:rPr>
          <w:sz w:val="24"/>
          <w:szCs w:val="24"/>
        </w:rPr>
        <w:t xml:space="preserve">to identify the parameters </w:t>
      </w:r>
      <w:r w:rsidR="00E4226A">
        <w:rPr>
          <w:rFonts w:hint="eastAsia"/>
          <w:sz w:val="24"/>
          <w:szCs w:val="24"/>
          <w:lang w:eastAsia="zh-CN"/>
        </w:rPr>
        <w:t xml:space="preserve">of </w:t>
      </w:r>
      <w:r>
        <w:rPr>
          <w:sz w:val="24"/>
          <w:szCs w:val="24"/>
          <w:lang w:eastAsia="zh-CN"/>
        </w:rPr>
        <w:t xml:space="preserve">the </w:t>
      </w:r>
      <w:r w:rsidR="00E4226A">
        <w:rPr>
          <w:rFonts w:hint="eastAsia"/>
          <w:sz w:val="24"/>
          <w:szCs w:val="24"/>
          <w:lang w:eastAsia="zh-CN"/>
        </w:rPr>
        <w:t xml:space="preserve">transfer function </w:t>
      </w:r>
    </w:p>
    <w:p w14:paraId="768F4129" w14:textId="77777777" w:rsidR="00967BE0" w:rsidRDefault="00967BE0" w:rsidP="00FE494B">
      <w:pPr>
        <w:numPr>
          <w:ilvl w:val="0"/>
          <w:numId w:val="10"/>
        </w:numPr>
        <w:spacing w:after="120"/>
        <w:rPr>
          <w:sz w:val="24"/>
          <w:szCs w:val="24"/>
        </w:rPr>
      </w:pPr>
      <w:r w:rsidRPr="00DB771A">
        <w:rPr>
          <w:sz w:val="24"/>
          <w:szCs w:val="24"/>
        </w:rPr>
        <w:t xml:space="preserve">Frist order plus time delay </w:t>
      </w:r>
      <w:r>
        <w:rPr>
          <w:sz w:val="24"/>
          <w:szCs w:val="24"/>
        </w:rPr>
        <w:t xml:space="preserve">model using classic technics: two points </w:t>
      </w:r>
      <w:r>
        <w:rPr>
          <w:rFonts w:hint="eastAsia"/>
          <w:sz w:val="24"/>
          <w:szCs w:val="24"/>
          <w:lang w:eastAsia="zh-CN"/>
        </w:rPr>
        <w:t>method</w:t>
      </w:r>
      <w:r>
        <w:rPr>
          <w:sz w:val="24"/>
          <w:szCs w:val="24"/>
        </w:rPr>
        <w:t>, log method and area method</w:t>
      </w:r>
    </w:p>
    <w:p w14:paraId="70C3B415" w14:textId="77777777" w:rsidR="00142F32" w:rsidRPr="00DB771A" w:rsidRDefault="00142F32" w:rsidP="00FE494B">
      <w:pPr>
        <w:numPr>
          <w:ilvl w:val="0"/>
          <w:numId w:val="10"/>
        </w:numPr>
        <w:spacing w:after="120"/>
        <w:rPr>
          <w:sz w:val="24"/>
          <w:szCs w:val="24"/>
        </w:rPr>
      </w:pPr>
      <w:r w:rsidRPr="00DB771A">
        <w:rPr>
          <w:sz w:val="24"/>
          <w:szCs w:val="24"/>
        </w:rPr>
        <w:t xml:space="preserve">Frist order plus time delay </w:t>
      </w:r>
      <w:r w:rsidR="00FE494B">
        <w:rPr>
          <w:sz w:val="24"/>
          <w:szCs w:val="24"/>
        </w:rPr>
        <w:t xml:space="preserve">model using least squares mentod </w:t>
      </w:r>
      <w:r w:rsidRPr="00DB771A">
        <w:rPr>
          <w:sz w:val="24"/>
          <w:szCs w:val="24"/>
        </w:rPr>
        <w:t>under open loop step test in time domain</w:t>
      </w:r>
    </w:p>
    <w:p w14:paraId="1EE082F1" w14:textId="77777777" w:rsidR="00FE494B" w:rsidRDefault="00142F32" w:rsidP="00FE494B">
      <w:pPr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rist order plus time delay under open loop step test </w:t>
      </w:r>
      <w:r w:rsidR="00FE494B">
        <w:rPr>
          <w:sz w:val="24"/>
          <w:szCs w:val="24"/>
        </w:rPr>
        <w:t xml:space="preserve">using </w:t>
      </w:r>
      <w:r w:rsidR="00FE494B" w:rsidRPr="00FE494B">
        <w:rPr>
          <w:sz w:val="24"/>
          <w:szCs w:val="24"/>
        </w:rPr>
        <w:t xml:space="preserve">least squares mentod </w:t>
      </w:r>
      <w:r>
        <w:rPr>
          <w:sz w:val="24"/>
          <w:szCs w:val="24"/>
        </w:rPr>
        <w:t>in frequency domain</w:t>
      </w:r>
    </w:p>
    <w:p w14:paraId="260C0E07" w14:textId="77777777" w:rsidR="00FE494B" w:rsidRPr="00FE494B" w:rsidRDefault="00FE494B" w:rsidP="00E650A7">
      <w:pPr>
        <w:numPr>
          <w:ilvl w:val="0"/>
          <w:numId w:val="10"/>
        </w:numPr>
        <w:spacing w:after="120"/>
        <w:rPr>
          <w:sz w:val="24"/>
          <w:szCs w:val="24"/>
        </w:rPr>
      </w:pPr>
      <w:r w:rsidRPr="00FE494B">
        <w:rPr>
          <w:sz w:val="24"/>
          <w:szCs w:val="24"/>
        </w:rPr>
        <w:t xml:space="preserve">Using relay feedback to generate sustained oscillation and </w:t>
      </w:r>
      <w:r>
        <w:rPr>
          <w:sz w:val="24"/>
          <w:szCs w:val="24"/>
        </w:rPr>
        <w:t>u</w:t>
      </w:r>
      <w:r w:rsidRPr="00FE494B">
        <w:rPr>
          <w:sz w:val="24"/>
          <w:szCs w:val="24"/>
        </w:rPr>
        <w:t xml:space="preserve">sing the available informatuion to calculate </w:t>
      </w:r>
      <w:r w:rsidR="00E650A7">
        <w:rPr>
          <w:sz w:val="24"/>
          <w:szCs w:val="24"/>
        </w:rPr>
        <w:t>the parameters of f</w:t>
      </w:r>
      <w:r w:rsidR="00E650A7" w:rsidRPr="00E650A7">
        <w:rPr>
          <w:sz w:val="24"/>
          <w:szCs w:val="24"/>
        </w:rPr>
        <w:t xml:space="preserve">rist order plus time delay </w:t>
      </w:r>
      <w:r w:rsidRPr="00FE494B">
        <w:rPr>
          <w:sz w:val="24"/>
          <w:szCs w:val="24"/>
        </w:rPr>
        <w:t>model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3782D80B" w14:textId="77777777" w:rsidR="00ED357A" w:rsidRPr="00FE494B" w:rsidRDefault="00967BE0" w:rsidP="00FE494B">
      <w:pPr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or rach method, p</w:t>
      </w:r>
      <w:r w:rsidR="00ED357A" w:rsidRPr="00FE494B">
        <w:rPr>
          <w:sz w:val="24"/>
          <w:szCs w:val="24"/>
        </w:rPr>
        <w:t xml:space="preserve">lot Nyquist chart for both the original </w:t>
      </w:r>
      <w:r w:rsidR="00E4226A" w:rsidRPr="00FE494B">
        <w:rPr>
          <w:rFonts w:hint="eastAsia"/>
          <w:sz w:val="24"/>
          <w:szCs w:val="24"/>
          <w:lang w:eastAsia="zh-CN"/>
        </w:rPr>
        <w:t xml:space="preserve">transfer function </w:t>
      </w:r>
      <w:r w:rsidR="00ED357A" w:rsidRPr="00FE494B">
        <w:rPr>
          <w:sz w:val="24"/>
          <w:szCs w:val="24"/>
        </w:rPr>
        <w:t>and the identified</w:t>
      </w:r>
      <w:r w:rsidR="00E4226A" w:rsidRPr="00FE494B">
        <w:rPr>
          <w:rFonts w:hint="eastAsia"/>
          <w:sz w:val="24"/>
          <w:szCs w:val="24"/>
          <w:lang w:eastAsia="zh-CN"/>
        </w:rPr>
        <w:t xml:space="preserve"> transfer function </w:t>
      </w:r>
      <w:r w:rsidR="00ED357A" w:rsidRPr="00FE494B">
        <w:rPr>
          <w:sz w:val="24"/>
          <w:szCs w:val="24"/>
        </w:rPr>
        <w:t>to compare the identification results</w:t>
      </w:r>
    </w:p>
    <w:p w14:paraId="31A6EBFF" w14:textId="77777777" w:rsidR="00ED357A" w:rsidRPr="009E01E9" w:rsidRDefault="00ED357A" w:rsidP="00ED357A">
      <w:pPr>
        <w:spacing w:after="120"/>
        <w:rPr>
          <w:sz w:val="24"/>
          <w:szCs w:val="24"/>
          <w:lang w:eastAsia="zh-CN"/>
        </w:rPr>
      </w:pPr>
      <w:r>
        <w:rPr>
          <w:sz w:val="24"/>
          <w:szCs w:val="24"/>
        </w:rPr>
        <w:t>Note: You need to show the program and step by step results.</w:t>
      </w:r>
    </w:p>
    <w:p w14:paraId="6BB872D8" w14:textId="77777777" w:rsidR="008B3FD6" w:rsidRDefault="008B3FD6" w:rsidP="00ED357A">
      <w:pPr>
        <w:spacing w:after="120"/>
        <w:rPr>
          <w:sz w:val="24"/>
          <w:szCs w:val="24"/>
        </w:rPr>
      </w:pPr>
    </w:p>
    <w:p w14:paraId="1E1AC72D" w14:textId="77777777" w:rsidR="008B3FD6" w:rsidRPr="00282470" w:rsidRDefault="008B3FD6" w:rsidP="00AD258D">
      <w:pPr>
        <w:spacing w:after="120"/>
        <w:jc w:val="both"/>
        <w:rPr>
          <w:rFonts w:ascii="微软雅黑" w:eastAsia="微软雅黑" w:hAnsi="微软雅黑"/>
          <w:sz w:val="32"/>
          <w:szCs w:val="32"/>
        </w:rPr>
      </w:pPr>
      <w:r w:rsidRPr="00282470">
        <w:rPr>
          <w:rFonts w:ascii="微软雅黑" w:eastAsia="微软雅黑" w:hAnsi="微软雅黑" w:hint="eastAsia"/>
          <w:sz w:val="32"/>
          <w:szCs w:val="32"/>
          <w:lang w:eastAsia="zh-CN"/>
        </w:rPr>
        <w:t>Solution</w:t>
      </w:r>
      <w:r w:rsidR="00273745" w:rsidRPr="00282470">
        <w:rPr>
          <w:rFonts w:ascii="微软雅黑" w:eastAsia="微软雅黑" w:hAnsi="微软雅黑" w:hint="eastAsia"/>
          <w:sz w:val="32"/>
          <w:szCs w:val="32"/>
          <w:lang w:eastAsia="zh-CN"/>
        </w:rPr>
        <w:t>:</w:t>
      </w:r>
    </w:p>
    <w:p w14:paraId="0457C2D2" w14:textId="77777777" w:rsidR="00F55111" w:rsidRPr="00282470" w:rsidRDefault="000F181B" w:rsidP="00AD258D">
      <w:pPr>
        <w:spacing w:after="120"/>
        <w:jc w:val="both"/>
        <w:rPr>
          <w:rFonts w:ascii="微软雅黑" w:eastAsia="微软雅黑" w:hAnsi="微软雅黑"/>
          <w:b/>
          <w:bCs/>
          <w:sz w:val="24"/>
          <w:szCs w:val="24"/>
        </w:rPr>
      </w:pPr>
      <w:r w:rsidRPr="00282470">
        <w:rPr>
          <w:rFonts w:ascii="微软雅黑" w:eastAsia="微软雅黑" w:hAnsi="微软雅黑"/>
          <w:b/>
          <w:bCs/>
          <w:sz w:val="24"/>
          <w:szCs w:val="24"/>
        </w:rPr>
        <w:t xml:space="preserve">Question </w:t>
      </w:r>
      <w:r w:rsidRPr="00282470"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 w:rsidR="00BF658E" w:rsidRPr="00282470">
        <w:rPr>
          <w:rFonts w:ascii="微软雅黑" w:eastAsia="微软雅黑" w:hAnsi="微软雅黑"/>
          <w:b/>
          <w:bCs/>
          <w:sz w:val="24"/>
          <w:szCs w:val="24"/>
        </w:rPr>
        <w:t>:</w:t>
      </w:r>
    </w:p>
    <w:p w14:paraId="35D9B1FB" w14:textId="77777777" w:rsidR="001810F8" w:rsidRPr="00282470" w:rsidRDefault="001810F8" w:rsidP="00AD258D">
      <w:pPr>
        <w:spacing w:after="1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282470">
        <w:rPr>
          <w:rFonts w:ascii="微软雅黑" w:eastAsia="微软雅黑" w:hAnsi="微软雅黑" w:hint="eastAsia"/>
          <w:sz w:val="24"/>
          <w:szCs w:val="24"/>
          <w:lang w:eastAsia="zh-CN"/>
        </w:rPr>
        <w:t>U</w:t>
      </w:r>
      <w:r w:rsidRPr="00282470">
        <w:rPr>
          <w:rFonts w:ascii="微软雅黑" w:eastAsia="微软雅黑" w:hAnsi="微软雅黑"/>
          <w:sz w:val="24"/>
          <w:szCs w:val="24"/>
          <w:lang w:eastAsia="zh-CN"/>
        </w:rPr>
        <w:t>sing Unit Step Function as input.</w:t>
      </w:r>
    </w:p>
    <w:p w14:paraId="7B8DACCB" w14:textId="77777777" w:rsidR="00C50CDB" w:rsidRPr="00534057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 w:rsidRPr="00534057">
        <w:rPr>
          <w:rFonts w:ascii="Courier New" w:hAnsi="Courier New" w:cs="Courier New"/>
          <w:noProof w:val="0"/>
          <w:color w:val="000000"/>
          <w:lang w:eastAsia="zh-CN"/>
        </w:rPr>
        <w:t>syms</w:t>
      </w:r>
      <w:proofErr w:type="spellEnd"/>
      <w:r w:rsidRPr="00534057"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  <w:proofErr w:type="gramStart"/>
      <w:r w:rsidRPr="00534057">
        <w:rPr>
          <w:rFonts w:ascii="Courier New" w:hAnsi="Courier New" w:cs="Courier New"/>
          <w:noProof w:val="0"/>
          <w:color w:val="AA04F9"/>
          <w:lang w:eastAsia="zh-CN"/>
        </w:rPr>
        <w:t>x</w:t>
      </w:r>
      <w:r w:rsidRPr="00534057">
        <w:rPr>
          <w:rFonts w:ascii="Courier New" w:hAnsi="Courier New" w:cs="Courier New"/>
          <w:noProof w:val="0"/>
          <w:color w:val="000000"/>
          <w:lang w:eastAsia="zh-CN"/>
        </w:rPr>
        <w:t>;</w:t>
      </w:r>
      <w:proofErr w:type="gramEnd"/>
    </w:p>
    <w:p w14:paraId="052AD3F2" w14:textId="77777777" w:rsidR="00C50CDB" w:rsidRPr="00534057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 w:rsidRPr="00534057"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 w:rsidRPr="00534057">
        <w:rPr>
          <w:rFonts w:ascii="Courier New" w:hAnsi="Courier New" w:cs="Courier New"/>
          <w:noProof w:val="0"/>
          <w:color w:val="000000"/>
          <w:lang w:eastAsia="zh-CN"/>
        </w:rPr>
        <w:t>2,2,1);</w:t>
      </w:r>
    </w:p>
    <w:p w14:paraId="5711A97A" w14:textId="77777777" w:rsidR="00C50CDB" w:rsidRPr="00534057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 w:rsidRPr="00534057">
        <w:rPr>
          <w:rFonts w:ascii="Courier New" w:hAnsi="Courier New" w:cs="Courier New"/>
          <w:noProof w:val="0"/>
          <w:color w:val="000000"/>
          <w:lang w:eastAsia="zh-CN"/>
        </w:rPr>
        <w:t>fplot</w:t>
      </w:r>
      <w:proofErr w:type="spellEnd"/>
      <w:r w:rsidRPr="00534057"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spellStart"/>
      <w:r w:rsidRPr="00534057">
        <w:rPr>
          <w:rFonts w:ascii="Courier New" w:hAnsi="Courier New" w:cs="Courier New"/>
          <w:noProof w:val="0"/>
          <w:color w:val="000000"/>
          <w:lang w:eastAsia="zh-CN"/>
        </w:rPr>
        <w:t>heaviside</w:t>
      </w:r>
      <w:proofErr w:type="spellEnd"/>
      <w:r w:rsidRPr="00534057">
        <w:rPr>
          <w:rFonts w:ascii="Courier New" w:hAnsi="Courier New" w:cs="Courier New"/>
          <w:noProof w:val="0"/>
          <w:color w:val="000000"/>
          <w:lang w:eastAsia="zh-CN"/>
        </w:rPr>
        <w:t>(x), [-2, 2]</w:t>
      </w:r>
      <w:proofErr w:type="gramStart"/>
      <w:r w:rsidRPr="00534057"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5B9FA0DC" w14:textId="77777777" w:rsidR="001810F8" w:rsidRPr="00534057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 w:rsidRPr="00534057">
        <w:rPr>
          <w:rFonts w:ascii="Courier New" w:hAnsi="Courier New" w:cs="Courier New"/>
          <w:noProof w:val="0"/>
          <w:color w:val="000000"/>
          <w:lang w:eastAsia="zh-CN"/>
        </w:rPr>
        <w:t>title(</w:t>
      </w:r>
      <w:proofErr w:type="gramEnd"/>
      <w:r w:rsidRPr="00534057">
        <w:rPr>
          <w:rFonts w:ascii="Courier New" w:hAnsi="Courier New" w:cs="Courier New"/>
          <w:noProof w:val="0"/>
          <w:color w:val="AA04F9"/>
          <w:lang w:eastAsia="zh-CN"/>
        </w:rPr>
        <w:t>'Input Unit Step Function'</w:t>
      </w:r>
      <w:r w:rsidRPr="00534057">
        <w:rPr>
          <w:rFonts w:ascii="Courier New" w:hAnsi="Courier New" w:cs="Courier New"/>
          <w:noProof w:val="0"/>
          <w:color w:val="000000"/>
          <w:lang w:eastAsia="zh-CN"/>
        </w:rPr>
        <w:t>)</w:t>
      </w:r>
    </w:p>
    <w:p w14:paraId="15EAF536" w14:textId="77777777" w:rsidR="001810F8" w:rsidRDefault="00A67EEA" w:rsidP="00ED357A">
      <w:pPr>
        <w:spacing w:after="1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pict w14:anchorId="24620A3B">
          <v:shape id="图片 1" o:spid="_x0000_i1026" type="#_x0000_t75" style="width:468pt;height:257.25pt;visibility:visible">
            <v:imagedata r:id="rId10" o:title=""/>
          </v:shape>
        </w:pict>
      </w:r>
    </w:p>
    <w:p w14:paraId="71CDD18F" w14:textId="77777777" w:rsidR="00D16223" w:rsidRDefault="00D16223" w:rsidP="00AD258D">
      <w:pPr>
        <w:spacing w:after="120"/>
        <w:jc w:val="both"/>
        <w:rPr>
          <w:sz w:val="24"/>
          <w:szCs w:val="24"/>
          <w:lang w:eastAsia="zh-CN"/>
        </w:rPr>
      </w:pPr>
    </w:p>
    <w:p w14:paraId="7FED5CF2" w14:textId="77777777" w:rsidR="006B1664" w:rsidRPr="00282470" w:rsidRDefault="006B1664" w:rsidP="00AD258D">
      <w:pPr>
        <w:spacing w:after="1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282470">
        <w:rPr>
          <w:rFonts w:ascii="微软雅黑" w:eastAsia="微软雅黑" w:hAnsi="微软雅黑"/>
          <w:sz w:val="24"/>
          <w:szCs w:val="24"/>
          <w:lang w:eastAsia="zh-CN"/>
        </w:rPr>
        <w:t>Then, plot the step response of given transfer function.</w:t>
      </w:r>
    </w:p>
    <w:p w14:paraId="5013B5CF" w14:textId="77777777" w:rsidR="00C50CDB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Plot the step response of original transfer function</w:t>
      </w:r>
    </w:p>
    <w:p w14:paraId="1F32B6D2" w14:textId="77777777" w:rsidR="00C50CDB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s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f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r>
        <w:rPr>
          <w:rFonts w:ascii="Courier New" w:hAnsi="Courier New" w:cs="Courier New"/>
          <w:noProof w:val="0"/>
          <w:color w:val="AA04F9"/>
          <w:lang w:eastAsia="zh-CN"/>
        </w:rPr>
        <w:t>'s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779C49FD" w14:textId="77777777" w:rsidR="00C50CDB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G0 = 3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2 * s) / ((s + 4) * (s^3 + 5*s^2 + 7*s + 4));</w:t>
      </w:r>
    </w:p>
    <w:p w14:paraId="41CF557D" w14:textId="77777777" w:rsidR="00C50CDB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2,2,2);</w:t>
      </w:r>
    </w:p>
    <w:p w14:paraId="4A0F6983" w14:textId="77777777" w:rsidR="006B1664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step(G0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4C4F9CE8" w14:textId="77777777" w:rsidR="00C50CDB" w:rsidRDefault="00C50CDB" w:rsidP="00C50C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</w:p>
    <w:p w14:paraId="254353B7" w14:textId="77777777" w:rsidR="00C50CDB" w:rsidRDefault="00A67EEA" w:rsidP="00C50CDB">
      <w:pPr>
        <w:widowControl w:val="0"/>
        <w:overflowPunct/>
        <w:textAlignment w:val="auto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sz w:val="24"/>
          <w:szCs w:val="24"/>
          <w:lang w:eastAsia="zh-CN"/>
        </w:rPr>
        <w:pict w14:anchorId="602F2E1B">
          <v:shape id="_x0000_i1027" type="#_x0000_t75" style="width:468pt;height:257.25pt;visibility:visible">
            <v:imagedata r:id="rId11" o:title=""/>
          </v:shape>
        </w:pict>
      </w:r>
    </w:p>
    <w:p w14:paraId="22EF4862" w14:textId="77777777" w:rsidR="00293BCC" w:rsidRPr="00C50CDB" w:rsidRDefault="00293BCC" w:rsidP="00AD258D">
      <w:pPr>
        <w:widowControl w:val="0"/>
        <w:overflowPunct/>
        <w:jc w:val="both"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</w:p>
    <w:p w14:paraId="50B89438" w14:textId="562922D1" w:rsidR="00F55111" w:rsidRPr="00282470" w:rsidRDefault="001F3999" w:rsidP="00AD258D">
      <w:pPr>
        <w:spacing w:after="1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282470">
        <w:rPr>
          <w:rFonts w:ascii="微软雅黑" w:eastAsia="微软雅黑" w:hAnsi="微软雅黑" w:cs="宋体" w:hint="eastAsia"/>
          <w:sz w:val="24"/>
          <w:szCs w:val="24"/>
          <w:lang w:eastAsia="zh-CN"/>
        </w:rPr>
        <w:t>①</w:t>
      </w:r>
      <w:r w:rsidR="00F55111" w:rsidRPr="00282470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="00F55111" w:rsidRPr="00282470">
        <w:rPr>
          <w:rFonts w:ascii="微软雅黑" w:eastAsia="微软雅黑" w:hAnsi="微软雅黑"/>
          <w:b/>
          <w:bCs/>
          <w:sz w:val="24"/>
          <w:szCs w:val="24"/>
          <w:lang w:eastAsia="zh-CN"/>
        </w:rPr>
        <w:t>Two Points Method</w:t>
      </w:r>
    </w:p>
    <w:p w14:paraId="03298399" w14:textId="742A2440" w:rsidR="00534057" w:rsidRPr="00282470" w:rsidRDefault="00524124" w:rsidP="00AD258D">
      <w:pPr>
        <w:spacing w:after="1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As shown in</w:t>
      </w:r>
      <w:r w:rsidR="00D94041" w:rsidRPr="00282470">
        <w:rPr>
          <w:rFonts w:ascii="微软雅黑" w:eastAsia="微软雅黑" w:hAnsi="微软雅黑"/>
          <w:sz w:val="24"/>
          <w:szCs w:val="24"/>
          <w:lang w:eastAsia="zh-CN"/>
        </w:rPr>
        <w:t xml:space="preserve"> the plot above, the steady state value is 0.1875</w:t>
      </w:r>
      <w:r w:rsidR="003B5A2A" w:rsidRPr="00282470">
        <w:rPr>
          <w:rFonts w:ascii="微软雅黑" w:eastAsia="微软雅黑" w:hAnsi="微软雅黑"/>
          <w:sz w:val="24"/>
          <w:szCs w:val="24"/>
          <w:lang w:eastAsia="zh-CN"/>
        </w:rPr>
        <w:t xml:space="preserve">. </w:t>
      </w:r>
      <w:r>
        <w:rPr>
          <w:rFonts w:ascii="微软雅黑" w:eastAsia="微软雅黑" w:hAnsi="微软雅黑"/>
          <w:sz w:val="24"/>
          <w:szCs w:val="24"/>
          <w:lang w:eastAsia="zh-CN"/>
        </w:rPr>
        <w:t>After applying</w:t>
      </w:r>
      <w:r w:rsidR="003B5A2A" w:rsidRPr="00282470">
        <w:rPr>
          <w:rFonts w:ascii="微软雅黑" w:eastAsia="微软雅黑" w:hAnsi="微软雅黑"/>
          <w:sz w:val="24"/>
          <w:szCs w:val="24"/>
          <w:lang w:eastAsia="zh-CN"/>
        </w:rPr>
        <w:t xml:space="preserve"> two points method, t1 is about 3.406s and t2 is about 4.269s.</w:t>
      </w:r>
      <w:r w:rsidR="0076358A" w:rsidRPr="00282470">
        <w:rPr>
          <w:rFonts w:ascii="微软雅黑" w:eastAsia="微软雅黑" w:hAnsi="微软雅黑"/>
          <w:sz w:val="24"/>
          <w:szCs w:val="24"/>
          <w:lang w:eastAsia="zh-CN"/>
        </w:rPr>
        <w:t xml:space="preserve"> Finally, T and L can be determined by t1 and t2.</w:t>
      </w:r>
    </w:p>
    <w:p w14:paraId="541B0029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Two Points Method</w:t>
      </w:r>
    </w:p>
    <w:p w14:paraId="2AE1FA3D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.1875;</w:t>
      </w:r>
      <w:proofErr w:type="gramEnd"/>
    </w:p>
    <w:p w14:paraId="3A49CBBB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y1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.284;</w:t>
      </w:r>
      <w:proofErr w:type="gramEnd"/>
    </w:p>
    <w:p w14:paraId="3C19890B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y2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.632;</w:t>
      </w:r>
      <w:proofErr w:type="gramEnd"/>
    </w:p>
    <w:p w14:paraId="3AAB491B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5820700B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Find t1 &amp; t2</w:t>
      </w:r>
    </w:p>
    <w:p w14:paraId="6F772AAA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t = 0:0.001: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20;</w:t>
      </w:r>
      <w:proofErr w:type="gramEnd"/>
    </w:p>
    <w:p w14:paraId="49AC9F56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Y0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G0, t);</w:t>
      </w:r>
    </w:p>
    <w:p w14:paraId="7E698F83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2,2,3);</w:t>
      </w:r>
    </w:p>
    <w:p w14:paraId="32B39CA9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t, Y0);</w:t>
      </w:r>
    </w:p>
    <w:p w14:paraId="2F8DD3D7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hold </w:t>
      </w:r>
      <w:proofErr w:type="gramStart"/>
      <w:r>
        <w:rPr>
          <w:rFonts w:ascii="Courier New" w:hAnsi="Courier New" w:cs="Courier New"/>
          <w:noProof w:val="0"/>
          <w:color w:val="AA04F9"/>
          <w:lang w:eastAsia="zh-CN"/>
        </w:rPr>
        <w:t>on</w:t>
      </w:r>
      <w:r>
        <w:rPr>
          <w:rFonts w:ascii="Courier New" w:hAnsi="Courier New" w:cs="Courier New"/>
          <w:noProof w:val="0"/>
          <w:color w:val="000000"/>
          <w:lang w:eastAsia="zh-CN"/>
        </w:rPr>
        <w:t>;</w:t>
      </w:r>
      <w:proofErr w:type="gramEnd"/>
    </w:p>
    <w:p w14:paraId="6F04ADC7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218BA0DC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 xml:space="preserve">% </w:t>
      </w:r>
      <w:proofErr w:type="spellStart"/>
      <w:r>
        <w:rPr>
          <w:rFonts w:ascii="Courier New" w:hAnsi="Courier New" w:cs="Courier New"/>
          <w:noProof w:val="0"/>
          <w:color w:val="028009"/>
          <w:lang w:eastAsia="zh-CN"/>
        </w:rPr>
        <w:t>Paramaters</w:t>
      </w:r>
      <w:proofErr w:type="spellEnd"/>
    </w:p>
    <w:p w14:paraId="04A6CB40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t1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3.406;</w:t>
      </w:r>
      <w:proofErr w:type="gramEnd"/>
    </w:p>
    <w:p w14:paraId="0DD019FD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t2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4.269;</w:t>
      </w:r>
      <w:proofErr w:type="gramEnd"/>
    </w:p>
    <w:p w14:paraId="0381BA2F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A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22D04430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K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/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2AD4B83C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T = 1.5 * (t2 - t1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3DACA49F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L = 0.5 * (3 * t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  -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t2);</w:t>
      </w:r>
    </w:p>
    <w:p w14:paraId="233444E6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2743FCEE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Plot the step response of transfer function of FOPTD model</w:t>
      </w:r>
    </w:p>
    <w:p w14:paraId="764AF3F9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K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 L * s) / (T * s + 1);</w:t>
      </w:r>
    </w:p>
    <w:p w14:paraId="347E9C88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2,2,4);</w:t>
      </w:r>
    </w:p>
    <w:p w14:paraId="7847D7A8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spellStart"/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77294875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05CD973C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Compare two transfer functions</w:t>
      </w:r>
    </w:p>
    <w:p w14:paraId="3B2F8D79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spellStart"/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, t);</w:t>
      </w:r>
    </w:p>
    <w:p w14:paraId="2A532909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2,2,3);</w:t>
      </w:r>
    </w:p>
    <w:p w14:paraId="5359FC16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t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3E28AC36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xlabe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Time (seconds)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396373C0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abe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r>
        <w:rPr>
          <w:rFonts w:ascii="Courier New" w:hAnsi="Courier New" w:cs="Courier New"/>
          <w:noProof w:val="0"/>
          <w:color w:val="AA04F9"/>
          <w:lang w:eastAsia="zh-CN"/>
        </w:rPr>
        <w:t>'Amplitude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375C6850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legend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proofErr w:type="spellStart"/>
      <w:r>
        <w:rPr>
          <w:rFonts w:ascii="Courier New" w:hAnsi="Courier New" w:cs="Courier New"/>
          <w:noProof w:val="0"/>
          <w:color w:val="AA04F9"/>
          <w:lang w:eastAsia="zh-CN"/>
        </w:rPr>
        <w:t>Original'</w:t>
      </w:r>
      <w:r>
        <w:rPr>
          <w:rFonts w:ascii="Courier New" w:hAnsi="Courier New" w:cs="Courier New"/>
          <w:noProof w:val="0"/>
          <w:color w:val="000000"/>
          <w:lang w:eastAsia="zh-CN"/>
        </w:rPr>
        <w:t>,</w:t>
      </w:r>
      <w:r>
        <w:rPr>
          <w:rFonts w:ascii="Courier New" w:hAnsi="Courier New" w:cs="Courier New"/>
          <w:noProof w:val="0"/>
          <w:color w:val="AA04F9"/>
          <w:lang w:eastAsia="zh-CN"/>
        </w:rPr>
        <w:t>'Frist</w:t>
      </w:r>
      <w:proofErr w:type="spellEnd"/>
      <w:r>
        <w:rPr>
          <w:rFonts w:ascii="Courier New" w:hAnsi="Courier New" w:cs="Courier New"/>
          <w:noProof w:val="0"/>
          <w:color w:val="AA04F9"/>
          <w:lang w:eastAsia="zh-CN"/>
        </w:rPr>
        <w:t xml:space="preserve"> order plus time delay model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6F1A9D8D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title(</w:t>
      </w:r>
      <w:r>
        <w:rPr>
          <w:rFonts w:ascii="Courier New" w:hAnsi="Courier New" w:cs="Courier New"/>
          <w:noProof w:val="0"/>
          <w:color w:val="AA04F9"/>
          <w:lang w:eastAsia="zh-CN"/>
        </w:rPr>
        <w:t>'Comparison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6B1B17EA" w14:textId="77777777" w:rsidR="00D656D8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title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{</w:t>
      </w:r>
      <w:r>
        <w:rPr>
          <w:rFonts w:ascii="Courier New" w:hAnsi="Courier New" w:cs="Courier New"/>
          <w:noProof w:val="0"/>
          <w:color w:val="AA04F9"/>
          <w:lang w:eastAsia="zh-CN"/>
        </w:rPr>
        <w:t>'Frist order plus time delay model parameters'</w:t>
      </w:r>
      <w:r>
        <w:rPr>
          <w:rFonts w:ascii="Courier New" w:hAnsi="Courier New" w:cs="Courier New"/>
          <w:noProof w:val="0"/>
          <w:color w:val="000000"/>
          <w:lang w:eastAsia="zh-CN"/>
        </w:rPr>
        <w:t>, [</w:t>
      </w:r>
      <w:r>
        <w:rPr>
          <w:rFonts w:ascii="Courier New" w:hAnsi="Courier New" w:cs="Courier New"/>
          <w:noProof w:val="0"/>
          <w:color w:val="AA04F9"/>
          <w:lang w:eastAsia="zh-CN"/>
        </w:rPr>
        <w:t>'A = 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num2str(A), </w:t>
      </w:r>
      <w:r>
        <w:rPr>
          <w:rFonts w:ascii="Courier New" w:hAnsi="Courier New" w:cs="Courier New"/>
          <w:noProof w:val="0"/>
          <w:color w:val="AA04F9"/>
          <w:lang w:eastAsia="zh-CN"/>
        </w:rPr>
        <w:t>', K =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num2str(K), </w:t>
      </w:r>
      <w:r>
        <w:rPr>
          <w:rFonts w:ascii="Courier New" w:hAnsi="Courier New" w:cs="Courier New"/>
          <w:noProof w:val="0"/>
          <w:color w:val="AA04F9"/>
          <w:lang w:eastAsia="zh-CN"/>
        </w:rPr>
        <w:t>', T =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num2str(T), </w:t>
      </w:r>
      <w:r>
        <w:rPr>
          <w:rFonts w:ascii="Courier New" w:hAnsi="Courier New" w:cs="Courier New"/>
          <w:noProof w:val="0"/>
          <w:color w:val="AA04F9"/>
          <w:lang w:eastAsia="zh-CN"/>
        </w:rPr>
        <w:t>', L ='</w:t>
      </w:r>
      <w:r>
        <w:rPr>
          <w:rFonts w:ascii="Courier New" w:hAnsi="Courier New" w:cs="Courier New"/>
          <w:noProof w:val="0"/>
          <w:color w:val="000000"/>
          <w:lang w:eastAsia="zh-CN"/>
        </w:rPr>
        <w:t>, num2str(L)]});</w:t>
      </w:r>
    </w:p>
    <w:p w14:paraId="09716937" w14:textId="77777777" w:rsidR="00F55111" w:rsidRDefault="00D656D8" w:rsidP="00D656D8">
      <w:pPr>
        <w:widowControl w:val="0"/>
        <w:overflowPunct/>
        <w:textAlignment w:val="auto"/>
        <w:rPr>
          <w:rFonts w:ascii="Courier New" w:hAnsi="Courier New" w:cs="Courier New"/>
          <w:noProof w:val="0"/>
          <w:color w:val="000000"/>
          <w:lang w:eastAsia="zh-CN"/>
        </w:rPr>
      </w:pP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gtitle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Two Points Method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0C12B585" w14:textId="6D1E72C3" w:rsidR="00835997" w:rsidRDefault="00835997" w:rsidP="000E2D72">
      <w:pPr>
        <w:widowControl w:val="0"/>
        <w:overflowPunct/>
        <w:textAlignment w:val="auto"/>
        <w:rPr>
          <w:rFonts w:ascii="Courier New" w:hAnsi="Courier New" w:cs="Courier New"/>
          <w:noProof w:val="0"/>
          <w:color w:val="000000"/>
          <w:lang w:eastAsia="zh-CN"/>
        </w:rPr>
      </w:pPr>
    </w:p>
    <w:p w14:paraId="4425A777" w14:textId="7CD4931A" w:rsidR="00D70C7A" w:rsidRDefault="00A67EEA" w:rsidP="000E2D72">
      <w:pPr>
        <w:widowControl w:val="0"/>
        <w:overflowPunct/>
        <w:textAlignment w:val="auto"/>
      </w:pPr>
      <w:r>
        <w:lastRenderedPageBreak/>
        <w:pict w14:anchorId="50FB9A16">
          <v:shape id="_x0000_i1028" type="#_x0000_t75" style="width:468pt;height:268.5pt;visibility:visible;mso-wrap-style:square">
            <v:imagedata r:id="rId12" o:title=""/>
          </v:shape>
        </w:pict>
      </w:r>
    </w:p>
    <w:p w14:paraId="021C387F" w14:textId="5CBCD6F6" w:rsidR="004520C1" w:rsidRDefault="004520C1" w:rsidP="00AD258D">
      <w:pPr>
        <w:widowControl w:val="0"/>
        <w:overflowPunct/>
        <w:jc w:val="both"/>
        <w:textAlignment w:val="auto"/>
      </w:pPr>
    </w:p>
    <w:p w14:paraId="538F8A2F" w14:textId="0F1FAF09" w:rsidR="00FF5A3B" w:rsidRPr="00307797" w:rsidRDefault="00FF5A3B" w:rsidP="00307797">
      <w:pPr>
        <w:widowControl w:val="0"/>
        <w:overflowPunct/>
        <w:jc w:val="center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307797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K</w:t>
      </w:r>
      <w:r w:rsidRPr="00307797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 = 0.1875, T = 1.2945, L = 2.9745</w:t>
      </w:r>
    </w:p>
    <w:p w14:paraId="2CA32956" w14:textId="78973AEF" w:rsidR="002342D0" w:rsidRPr="00282470" w:rsidRDefault="004520C1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 w:rsidRPr="00282470">
        <w:rPr>
          <w:rFonts w:ascii="微软雅黑" w:eastAsia="微软雅黑" w:hAnsi="微软雅黑" w:hint="eastAsia"/>
          <w:sz w:val="24"/>
          <w:szCs w:val="24"/>
          <w:lang w:eastAsia="zh-CN"/>
        </w:rPr>
        <w:t>T</w:t>
      </w:r>
      <w:r w:rsidRPr="00282470">
        <w:rPr>
          <w:rFonts w:ascii="微软雅黑" w:eastAsia="微软雅黑" w:hAnsi="微软雅黑"/>
          <w:sz w:val="24"/>
          <w:szCs w:val="24"/>
          <w:lang w:eastAsia="zh-CN"/>
        </w:rPr>
        <w:t>he step response of First order plus time delay model using two points method is shown in the below image</w:t>
      </w:r>
      <w:r w:rsidR="00FF5A3B" w:rsidRPr="00282470">
        <w:rPr>
          <w:rFonts w:ascii="微软雅黑" w:eastAsia="微软雅黑" w:hAnsi="微软雅黑"/>
          <w:sz w:val="24"/>
          <w:szCs w:val="24"/>
          <w:lang w:eastAsia="zh-CN"/>
        </w:rPr>
        <w:t xml:space="preserve">. </w:t>
      </w:r>
    </w:p>
    <w:p w14:paraId="66C48A25" w14:textId="40D386CF" w:rsidR="002342D0" w:rsidRDefault="00A67EEA" w:rsidP="000E2D72">
      <w:pPr>
        <w:widowControl w:val="0"/>
        <w:overflowPunct/>
        <w:textAlignment w:val="auto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sz w:val="24"/>
          <w:szCs w:val="24"/>
          <w:lang w:eastAsia="zh-CN"/>
        </w:rPr>
        <w:pict w14:anchorId="2CF6A70E">
          <v:shape id="_x0000_i1029" type="#_x0000_t75" style="width:468pt;height:257.25pt;visibility:visible;mso-wrap-style:square">
            <v:imagedata r:id="rId13" o:title=""/>
          </v:shape>
        </w:pict>
      </w:r>
    </w:p>
    <w:p w14:paraId="0DE785B3" w14:textId="7667DCF8" w:rsidR="007772AB" w:rsidRPr="00FB4806" w:rsidRDefault="007772AB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FB4806">
        <w:rPr>
          <w:rFonts w:ascii="微软雅黑" w:eastAsia="微软雅黑" w:hAnsi="微软雅黑" w:cs="Courier New" w:hint="eastAsia"/>
          <w:sz w:val="24"/>
          <w:szCs w:val="24"/>
          <w:lang w:eastAsia="zh-CN"/>
        </w:rPr>
        <w:t>②</w:t>
      </w:r>
      <w:r w:rsidRPr="00FB4806">
        <w:rPr>
          <w:rFonts w:ascii="微软雅黑" w:eastAsia="微软雅黑" w:hAnsi="微软雅黑" w:cs="Courier New"/>
          <w:sz w:val="24"/>
          <w:szCs w:val="24"/>
          <w:lang w:eastAsia="zh-CN"/>
        </w:rPr>
        <w:t xml:space="preserve"> </w:t>
      </w:r>
      <w:r w:rsidRPr="00FB4806">
        <w:rPr>
          <w:rFonts w:ascii="微软雅黑" w:eastAsia="微软雅黑" w:hAnsi="微软雅黑"/>
          <w:b/>
          <w:bCs/>
          <w:sz w:val="24"/>
          <w:szCs w:val="24"/>
          <w:lang w:eastAsia="zh-CN"/>
        </w:rPr>
        <w:t>Log Method</w:t>
      </w:r>
    </w:p>
    <w:p w14:paraId="09951F97" w14:textId="1A2770FC" w:rsidR="002C48A2" w:rsidRPr="00FB4806" w:rsidRDefault="00FF5A3B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 w:rsidRPr="00FB4806">
        <w:rPr>
          <w:rFonts w:ascii="微软雅黑" w:eastAsia="微软雅黑" w:hAnsi="微软雅黑"/>
          <w:sz w:val="24"/>
          <w:szCs w:val="24"/>
          <w:lang w:eastAsia="zh-CN"/>
        </w:rPr>
        <w:t xml:space="preserve">By sampling on the original step response function, the transformation of the </w:t>
      </w:r>
      <w:r w:rsidRPr="00FB4806">
        <w:rPr>
          <w:rFonts w:ascii="微软雅黑" w:eastAsia="微软雅黑" w:hAnsi="微软雅黑"/>
          <w:sz w:val="24"/>
          <w:szCs w:val="24"/>
          <w:lang w:eastAsia="zh-CN"/>
        </w:rPr>
        <w:lastRenderedPageBreak/>
        <w:t>step-response data against time t</w:t>
      </w:r>
      <w:r w:rsidR="006E57E3">
        <w:rPr>
          <w:rFonts w:ascii="微软雅黑" w:eastAsia="微软雅黑" w:hAnsi="微软雅黑"/>
          <w:sz w:val="24"/>
          <w:szCs w:val="24"/>
          <w:lang w:eastAsia="zh-CN"/>
        </w:rPr>
        <w:t xml:space="preserve"> can be computed</w:t>
      </w:r>
      <w:r w:rsidR="00B1175A" w:rsidRPr="00FB4806">
        <w:rPr>
          <w:rFonts w:ascii="微软雅黑" w:eastAsia="微软雅黑" w:hAnsi="微软雅黑"/>
          <w:sz w:val="24"/>
          <w:szCs w:val="24"/>
          <w:lang w:eastAsia="zh-CN"/>
        </w:rPr>
        <w:t>.</w:t>
      </w:r>
      <w:r w:rsidR="00BC3F9B" w:rsidRPr="00FB4806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="00DE2A1C" w:rsidRPr="00FB4806">
        <w:rPr>
          <w:rFonts w:ascii="微软雅黑" w:eastAsia="微软雅黑" w:hAnsi="微软雅黑"/>
          <w:sz w:val="24"/>
          <w:szCs w:val="24"/>
          <w:lang w:eastAsia="zh-CN"/>
        </w:rPr>
        <w:t>As the plot of the data against time t is supposed to be a straight line, t</w:t>
      </w:r>
      <w:r w:rsidR="00BC3F9B" w:rsidRPr="00FB4806">
        <w:rPr>
          <w:rFonts w:ascii="微软雅黑" w:eastAsia="微软雅黑" w:hAnsi="微软雅黑"/>
          <w:sz w:val="24"/>
          <w:szCs w:val="24"/>
          <w:lang w:eastAsia="zh-CN"/>
        </w:rPr>
        <w:t xml:space="preserve">he </w:t>
      </w:r>
      <w:r w:rsidR="009F3C98">
        <w:rPr>
          <w:rFonts w:ascii="微软雅黑" w:eastAsia="微软雅黑" w:hAnsi="微软雅黑"/>
          <w:sz w:val="24"/>
          <w:szCs w:val="24"/>
          <w:lang w:eastAsia="zh-CN"/>
        </w:rPr>
        <w:t>line</w:t>
      </w:r>
      <w:r w:rsidR="00BC3F9B" w:rsidRPr="00FB4806">
        <w:rPr>
          <w:rFonts w:ascii="微软雅黑" w:eastAsia="微软雅黑" w:hAnsi="微软雅黑"/>
          <w:sz w:val="24"/>
          <w:szCs w:val="24"/>
          <w:lang w:eastAsia="zh-CN"/>
        </w:rPr>
        <w:t xml:space="preserve"> shown in the below image</w:t>
      </w:r>
      <w:r w:rsidR="009F3C98">
        <w:rPr>
          <w:rFonts w:ascii="微软雅黑" w:eastAsia="微软雅黑" w:hAnsi="微软雅黑"/>
          <w:sz w:val="24"/>
          <w:szCs w:val="24"/>
          <w:lang w:eastAsia="zh-CN"/>
        </w:rPr>
        <w:t xml:space="preserve"> can be determined</w:t>
      </w:r>
      <w:r w:rsidR="00DE2A1C" w:rsidRPr="00FB4806">
        <w:rPr>
          <w:rFonts w:ascii="微软雅黑" w:eastAsia="微软雅黑" w:hAnsi="微软雅黑"/>
          <w:sz w:val="24"/>
          <w:szCs w:val="24"/>
          <w:lang w:eastAsia="zh-CN"/>
        </w:rPr>
        <w:t xml:space="preserve"> by using linear fit</w:t>
      </w:r>
      <w:r w:rsidR="000F0B17" w:rsidRPr="00FB4806">
        <w:rPr>
          <w:rFonts w:ascii="微软雅黑" w:eastAsia="微软雅黑" w:hAnsi="微软雅黑"/>
          <w:sz w:val="24"/>
          <w:szCs w:val="24"/>
          <w:lang w:eastAsia="zh-CN"/>
        </w:rPr>
        <w:t>ting</w:t>
      </w:r>
      <w:r w:rsidR="00DE2A1C" w:rsidRPr="00FB4806">
        <w:rPr>
          <w:rFonts w:ascii="微软雅黑" w:eastAsia="微软雅黑" w:hAnsi="微软雅黑"/>
          <w:sz w:val="24"/>
          <w:szCs w:val="24"/>
          <w:lang w:eastAsia="zh-CN"/>
        </w:rPr>
        <w:t>.</w:t>
      </w:r>
    </w:p>
    <w:p w14:paraId="1C96AA8A" w14:textId="4E609259" w:rsidR="00282470" w:rsidRDefault="00A67EEA" w:rsidP="000E2D72">
      <w:pPr>
        <w:widowControl w:val="0"/>
        <w:overflowPunct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pict w14:anchorId="4CCA9208">
          <v:shape id="_x0000_i1030" type="#_x0000_t75" style="width:468pt;height:354.75pt;visibility:visible;mso-wrap-style:square">
            <v:imagedata r:id="rId14" o:title=""/>
          </v:shape>
        </w:pict>
      </w:r>
    </w:p>
    <w:p w14:paraId="69DB3F90" w14:textId="2BB31CE6" w:rsidR="0054724E" w:rsidRDefault="0054724E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H</w:t>
      </w:r>
      <w:r>
        <w:rPr>
          <w:rFonts w:ascii="微软雅黑" w:eastAsia="微软雅黑" w:hAnsi="微软雅黑"/>
          <w:sz w:val="24"/>
          <w:szCs w:val="24"/>
          <w:lang w:eastAsia="zh-CN"/>
        </w:rPr>
        <w:t>ere is the corresponding matlab code</w:t>
      </w:r>
      <w:r w:rsidR="00081B3F">
        <w:rPr>
          <w:rFonts w:ascii="微软雅黑" w:eastAsia="微软雅黑" w:hAnsi="微软雅黑"/>
          <w:sz w:val="24"/>
          <w:szCs w:val="24"/>
          <w:lang w:eastAsia="zh-CN"/>
        </w:rPr>
        <w:t>.</w:t>
      </w:r>
    </w:p>
    <w:p w14:paraId="4DEC7AF5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Get the array of t and new y</w:t>
      </w:r>
    </w:p>
    <w:p w14:paraId="0435E8FE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s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f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r>
        <w:rPr>
          <w:rFonts w:ascii="Courier New" w:hAnsi="Courier New" w:cs="Courier New"/>
          <w:noProof w:val="0"/>
          <w:color w:val="AA04F9"/>
          <w:lang w:eastAsia="zh-CN"/>
        </w:rPr>
        <w:t>'s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2337FF8A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G0 = 3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2 * s) / ((s + 4) * (s^3 + 5*s^2 + 7*s + 4));</w:t>
      </w:r>
    </w:p>
    <w:p w14:paraId="36530B81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[y, t] = step(G0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2AED1A73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k = size(y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651C654C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[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];</w:t>
      </w:r>
      <w:proofErr w:type="gramEnd"/>
    </w:p>
    <w:p w14:paraId="0D67054E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[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];</w:t>
      </w:r>
      <w:proofErr w:type="gramEnd"/>
    </w:p>
    <w:p w14:paraId="44433C01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for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n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 :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1 : k</w:t>
      </w:r>
    </w:p>
    <w:p w14:paraId="6261D4D1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noProof w:val="0"/>
          <w:color w:val="0E00FF"/>
          <w:lang w:eastAsia="zh-CN"/>
        </w:rPr>
        <w:t>if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y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n, 1) &gt; 0 &amp;&amp; 0.1875 - y(n, 1) &gt;= 0</w:t>
      </w:r>
    </w:p>
    <w:p w14:paraId="5E2E49B0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   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[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log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(0.1875 - y(n, 1)) / 0.1875)];</w:t>
      </w:r>
    </w:p>
    <w:p w14:paraId="30CDD721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   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[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n, 1)];</w:t>
      </w:r>
    </w:p>
    <w:p w14:paraId="63C2DFEF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noProof w:val="0"/>
          <w:color w:val="0E00FF"/>
          <w:lang w:eastAsia="zh-CN"/>
        </w:rPr>
        <w:t>end</w:t>
      </w:r>
    </w:p>
    <w:p w14:paraId="4615B096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end</w:t>
      </w:r>
    </w:p>
    <w:p w14:paraId="49243F63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 xml:space="preserve"> </w:t>
      </w:r>
    </w:p>
    <w:p w14:paraId="0EA08B17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Linear fitting</w:t>
      </w:r>
    </w:p>
    <w:p w14:paraId="4004A7D4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polyfit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spellStart"/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'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', 1);</w:t>
      </w:r>
    </w:p>
    <w:p w14:paraId="0DA74BE2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display(h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6616C4BD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, 2, 1);</w:t>
      </w:r>
    </w:p>
    <w:p w14:paraId="128663E0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lastRenderedPageBreak/>
        <w:t>plot(</w:t>
      </w:r>
      <w:proofErr w:type="spellStart"/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r>
        <w:rPr>
          <w:rFonts w:ascii="Courier New" w:hAnsi="Courier New" w:cs="Courier New"/>
          <w:noProof w:val="0"/>
          <w:color w:val="AA04F9"/>
          <w:lang w:eastAsia="zh-CN"/>
        </w:rPr>
        <w:t>'*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polyva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(h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ln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));</w:t>
      </w:r>
    </w:p>
    <w:p w14:paraId="48B23A5A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grid </w:t>
      </w:r>
      <w:proofErr w:type="gramStart"/>
      <w:r>
        <w:rPr>
          <w:rFonts w:ascii="Courier New" w:hAnsi="Courier New" w:cs="Courier New"/>
          <w:noProof w:val="0"/>
          <w:color w:val="AA04F9"/>
          <w:lang w:eastAsia="zh-CN"/>
        </w:rPr>
        <w:t>on</w:t>
      </w:r>
      <w:r>
        <w:rPr>
          <w:rFonts w:ascii="Courier New" w:hAnsi="Courier New" w:cs="Courier New"/>
          <w:noProof w:val="0"/>
          <w:color w:val="000000"/>
          <w:lang w:eastAsia="zh-CN"/>
        </w:rPr>
        <w:t>;</w:t>
      </w:r>
      <w:proofErr w:type="gramEnd"/>
    </w:p>
    <w:p w14:paraId="78756E73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itle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Linear Fitting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4C1B3739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xlabe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t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proofErr w:type="spellStart"/>
      <w:r>
        <w:rPr>
          <w:rFonts w:ascii="Courier New" w:hAnsi="Courier New" w:cs="Courier New"/>
          <w:noProof w:val="0"/>
          <w:color w:val="AA04F9"/>
          <w:lang w:eastAsia="zh-CN"/>
        </w:rPr>
        <w:t>FontWeight</w:t>
      </w:r>
      <w:proofErr w:type="spellEnd"/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r>
        <w:rPr>
          <w:rFonts w:ascii="Courier New" w:hAnsi="Courier New" w:cs="Courier New"/>
          <w:noProof w:val="0"/>
          <w:color w:val="AA04F9"/>
          <w:lang w:eastAsia="zh-CN"/>
        </w:rPr>
        <w:t>'bold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4B2272E1" w14:textId="77777777" w:rsidR="00871919" w:rsidRDefault="00871919" w:rsidP="00871919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labe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r>
        <w:rPr>
          <w:rFonts w:ascii="Courier New" w:hAnsi="Courier New" w:cs="Courier New"/>
          <w:noProof w:val="0"/>
          <w:color w:val="AA04F9"/>
          <w:lang w:eastAsia="zh-CN"/>
        </w:rPr>
        <w:t>'ln((y_{¡Þ} - y) / y_{¡Þ})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proofErr w:type="spellStart"/>
      <w:r>
        <w:rPr>
          <w:rFonts w:ascii="Courier New" w:hAnsi="Courier New" w:cs="Courier New"/>
          <w:noProof w:val="0"/>
          <w:color w:val="AA04F9"/>
          <w:lang w:eastAsia="zh-CN"/>
        </w:rPr>
        <w:t>FontWeight</w:t>
      </w:r>
      <w:proofErr w:type="spellEnd"/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, </w:t>
      </w:r>
      <w:r>
        <w:rPr>
          <w:rFonts w:ascii="Courier New" w:hAnsi="Courier New" w:cs="Courier New"/>
          <w:noProof w:val="0"/>
          <w:color w:val="AA04F9"/>
          <w:lang w:eastAsia="zh-CN"/>
        </w:rPr>
        <w:t>'bold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116877A1" w14:textId="2156D974" w:rsidR="00081B3F" w:rsidRDefault="00081B3F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</w:p>
    <w:p w14:paraId="1BE0EAC5" w14:textId="13919BAC" w:rsidR="00871919" w:rsidRDefault="009B577C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>Then, parameter T, L can be</w:t>
      </w:r>
      <w:r w:rsidRPr="009B577C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/>
          <w:sz w:val="24"/>
          <w:szCs w:val="24"/>
          <w:lang w:eastAsia="zh-CN"/>
        </w:rPr>
        <w:t>easily determined by the scope of the straight line and the point where the line meet the t-axis.</w:t>
      </w:r>
      <w:r w:rsidR="00E00336">
        <w:rPr>
          <w:rFonts w:ascii="微软雅黑" w:eastAsia="微软雅黑" w:hAnsi="微软雅黑"/>
          <w:sz w:val="24"/>
          <w:szCs w:val="24"/>
          <w:lang w:eastAsia="zh-CN"/>
        </w:rPr>
        <w:t xml:space="preserve"> Finally, the First Order Plus Time Delay model using Log Method </w:t>
      </w:r>
      <w:r w:rsidR="00CC0255">
        <w:rPr>
          <w:rFonts w:ascii="微软雅黑" w:eastAsia="微软雅黑" w:hAnsi="微软雅黑"/>
          <w:sz w:val="24"/>
          <w:szCs w:val="24"/>
          <w:lang w:eastAsia="zh-CN"/>
        </w:rPr>
        <w:t xml:space="preserve">is </w:t>
      </w:r>
      <w:r w:rsidR="00E00336">
        <w:rPr>
          <w:rFonts w:ascii="微软雅黑" w:eastAsia="微软雅黑" w:hAnsi="微软雅黑"/>
          <w:sz w:val="24"/>
          <w:szCs w:val="24"/>
          <w:lang w:eastAsia="zh-CN"/>
        </w:rPr>
        <w:t>shown in the below image.</w:t>
      </w:r>
    </w:p>
    <w:p w14:paraId="53123E70" w14:textId="376B46A9" w:rsidR="00A47BED" w:rsidRDefault="00A67EEA" w:rsidP="000E2D72">
      <w:pPr>
        <w:widowControl w:val="0"/>
        <w:overflowPunct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pict w14:anchorId="07A1B902">
          <v:shape id="_x0000_i1031" type="#_x0000_t75" style="width:468pt;height:354pt;visibility:visible;mso-wrap-style:square">
            <v:imagedata r:id="rId15" o:title=""/>
          </v:shape>
        </w:pict>
      </w:r>
    </w:p>
    <w:p w14:paraId="29829983" w14:textId="4E5F9CAD" w:rsidR="00EC7E55" w:rsidRPr="00D23448" w:rsidRDefault="00EC7E55" w:rsidP="00307797">
      <w:pPr>
        <w:widowControl w:val="0"/>
        <w:overflowPunct/>
        <w:jc w:val="center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D23448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K</w:t>
      </w:r>
      <w:r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 = 0.1875, T = 0.8390, L = 2.9683</w:t>
      </w:r>
    </w:p>
    <w:p w14:paraId="33C6EBF7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Parameters</w:t>
      </w:r>
    </w:p>
    <w:p w14:paraId="715727BD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.1875;</w:t>
      </w:r>
      <w:proofErr w:type="gramEnd"/>
    </w:p>
    <w:p w14:paraId="379C62AA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A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0581E7E8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K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/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63AA6215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T = 1 / -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h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, 1);</w:t>
      </w:r>
    </w:p>
    <w:p w14:paraId="1A819F51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L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h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, 2) * T;</w:t>
      </w:r>
    </w:p>
    <w:p w14:paraId="79C9982D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ubplot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, 2, 2);</w:t>
      </w:r>
    </w:p>
    <w:p w14:paraId="45DFE790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K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 L * s) / (T * s + 1);</w:t>
      </w:r>
    </w:p>
    <w:p w14:paraId="39C36AD6" w14:textId="77777777" w:rsidR="00E45450" w:rsidRDefault="00E45450" w:rsidP="00E45450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G0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1735B7D2" w14:textId="45A3D607" w:rsidR="00125B56" w:rsidRPr="005B5C61" w:rsidRDefault="00E45450" w:rsidP="000E2D72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legend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proofErr w:type="spellStart"/>
      <w:r>
        <w:rPr>
          <w:rFonts w:ascii="Courier New" w:hAnsi="Courier New" w:cs="Courier New"/>
          <w:noProof w:val="0"/>
          <w:color w:val="AA04F9"/>
          <w:lang w:eastAsia="zh-CN"/>
        </w:rPr>
        <w:t>Original'</w:t>
      </w:r>
      <w:r>
        <w:rPr>
          <w:rFonts w:ascii="Courier New" w:hAnsi="Courier New" w:cs="Courier New"/>
          <w:noProof w:val="0"/>
          <w:color w:val="000000"/>
          <w:lang w:eastAsia="zh-CN"/>
        </w:rPr>
        <w:t>,</w:t>
      </w:r>
      <w:r>
        <w:rPr>
          <w:rFonts w:ascii="Courier New" w:hAnsi="Courier New" w:cs="Courier New"/>
          <w:noProof w:val="0"/>
          <w:color w:val="AA04F9"/>
          <w:lang w:eastAsia="zh-CN"/>
        </w:rPr>
        <w:t>'Frist</w:t>
      </w:r>
      <w:proofErr w:type="spellEnd"/>
      <w:r>
        <w:rPr>
          <w:rFonts w:ascii="Courier New" w:hAnsi="Courier New" w:cs="Courier New"/>
          <w:noProof w:val="0"/>
          <w:color w:val="AA04F9"/>
          <w:lang w:eastAsia="zh-CN"/>
        </w:rPr>
        <w:t xml:space="preserve"> order plus time delay model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3EEA9FD5" w14:textId="77777777" w:rsidR="005B5C61" w:rsidRDefault="005B5C61" w:rsidP="000E2D72">
      <w:pPr>
        <w:widowControl w:val="0"/>
        <w:overflowPunct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</w:p>
    <w:p w14:paraId="0A75D01C" w14:textId="50EDEF0A" w:rsidR="00E45450" w:rsidRPr="0046164F" w:rsidRDefault="0046164F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EF690E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 xml:space="preserve">③ </w:t>
      </w:r>
      <w:r w:rsidRPr="0046164F">
        <w:rPr>
          <w:rFonts w:ascii="微软雅黑" w:eastAsia="微软雅黑" w:hAnsi="微软雅黑"/>
          <w:b/>
          <w:bCs/>
          <w:sz w:val="24"/>
          <w:szCs w:val="24"/>
          <w:lang w:eastAsia="zh-CN"/>
        </w:rPr>
        <w:t>Arae Method</w:t>
      </w:r>
    </w:p>
    <w:p w14:paraId="399267EF" w14:textId="40AA04CE" w:rsidR="00F93410" w:rsidRDefault="00CC0255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 xml:space="preserve">According to the area method, </w:t>
      </w:r>
      <w:r w:rsidR="00E777C9">
        <w:rPr>
          <w:rFonts w:ascii="微软雅黑" w:eastAsia="微软雅黑" w:hAnsi="微软雅黑"/>
          <w:sz w:val="24"/>
          <w:szCs w:val="24"/>
          <w:lang w:eastAsia="zh-CN"/>
        </w:rPr>
        <w:t xml:space="preserve">the area of A0 and A1 can be computed by </w:t>
      </w:r>
      <w:r w:rsidR="00E777C9" w:rsidRPr="00E777C9">
        <w:rPr>
          <w:rFonts w:ascii="微软雅黑" w:eastAsia="微软雅黑" w:hAnsi="微软雅黑"/>
          <w:sz w:val="24"/>
          <w:szCs w:val="24"/>
          <w:lang w:eastAsia="zh-CN"/>
        </w:rPr>
        <w:t>integration</w:t>
      </w:r>
      <w:r w:rsidR="00E777C9">
        <w:rPr>
          <w:rFonts w:ascii="微软雅黑" w:eastAsia="微软雅黑" w:hAnsi="微软雅黑" w:hint="eastAsia"/>
          <w:sz w:val="24"/>
          <w:szCs w:val="24"/>
          <w:lang w:eastAsia="zh-CN"/>
        </w:rPr>
        <w:t>.</w:t>
      </w:r>
    </w:p>
    <w:p w14:paraId="521A2E0D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Compute A0 &amp; A1</w:t>
      </w:r>
    </w:p>
    <w:p w14:paraId="51658EC6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s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f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r>
        <w:rPr>
          <w:rFonts w:ascii="Courier New" w:hAnsi="Courier New" w:cs="Courier New"/>
          <w:noProof w:val="0"/>
          <w:color w:val="AA04F9"/>
          <w:lang w:eastAsia="zh-CN"/>
        </w:rPr>
        <w:t>'s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40232AE8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G0 = 3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2 * s) / ((s + 4) * (s^3 + 5*s^2 + 7*s + 4));</w:t>
      </w:r>
    </w:p>
    <w:p w14:paraId="2031CC1E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t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 :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0.01 : 4;</w:t>
      </w:r>
    </w:p>
    <w:p w14:paraId="31705977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y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G0, t);</w:t>
      </w:r>
    </w:p>
    <w:p w14:paraId="3E24F768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num = size(y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2B342E12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y0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zeros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num(1, 1), 1);</w:t>
      </w:r>
    </w:p>
    <w:p w14:paraId="0BD8217D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.1875;</w:t>
      </w:r>
      <w:proofErr w:type="gramEnd"/>
    </w:p>
    <w:p w14:paraId="7D896DAE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A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1C41B209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K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/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1F57C6A2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for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n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 :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1 : num(1, 1)</w:t>
      </w:r>
    </w:p>
    <w:p w14:paraId="056BF3A5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y0(n, 1)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teadyStat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-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y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n, 1);</w:t>
      </w:r>
    </w:p>
    <w:p w14:paraId="196EBCA9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end</w:t>
      </w:r>
    </w:p>
    <w:p w14:paraId="48487051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A0 =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rapz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t, y0);</w:t>
      </w:r>
    </w:p>
    <w:p w14:paraId="1E09B3DC" w14:textId="77777777" w:rsidR="00525BDB" w:rsidRDefault="00525BDB" w:rsidP="00525BD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A1 =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rapz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t, y);</w:t>
      </w:r>
    </w:p>
    <w:p w14:paraId="7CBE078D" w14:textId="1A2D0039" w:rsidR="00525BDB" w:rsidRDefault="00525BDB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</w:p>
    <w:p w14:paraId="4B6E3830" w14:textId="580A3986" w:rsidR="006C51BC" w:rsidRDefault="006C51BC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T</w:t>
      </w:r>
      <w:r>
        <w:rPr>
          <w:rFonts w:ascii="微软雅黑" w:eastAsia="微软雅黑" w:hAnsi="微软雅黑"/>
          <w:sz w:val="24"/>
          <w:szCs w:val="24"/>
          <w:lang w:eastAsia="zh-CN"/>
        </w:rPr>
        <w:t>hus, T and L can be determined by A0 and A1.</w:t>
      </w:r>
    </w:p>
    <w:p w14:paraId="1B4DB51F" w14:textId="409EF4AD" w:rsidR="00D24C19" w:rsidRDefault="00A67EEA" w:rsidP="000E2D72">
      <w:pPr>
        <w:widowControl w:val="0"/>
        <w:overflowPunct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pict w14:anchorId="2C3CFCB1">
          <v:shape id="_x0000_i1032" type="#_x0000_t75" style="width:468pt;height:331.5pt;visibility:visible;mso-wrap-style:square">
            <v:imagedata r:id="rId16" o:title=""/>
          </v:shape>
        </w:pict>
      </w:r>
    </w:p>
    <w:p w14:paraId="2D1D5EA0" w14:textId="5E2FA4C4" w:rsidR="00BE2307" w:rsidRPr="00636F96" w:rsidRDefault="00636F96" w:rsidP="00636F96">
      <w:pPr>
        <w:widowControl w:val="0"/>
        <w:overflowPunct/>
        <w:jc w:val="center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D23448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K</w:t>
      </w:r>
      <w:r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 = 0.1875, T = 0.</w:t>
      </w:r>
      <w:r>
        <w:rPr>
          <w:rFonts w:ascii="微软雅黑" w:eastAsia="微软雅黑" w:hAnsi="微软雅黑"/>
          <w:b/>
          <w:bCs/>
          <w:sz w:val="24"/>
          <w:szCs w:val="24"/>
          <w:lang w:eastAsia="zh-CN"/>
        </w:rPr>
        <w:t>9783</w:t>
      </w:r>
      <w:r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>, L = 2.</w:t>
      </w:r>
      <w:r w:rsidR="0075175A">
        <w:rPr>
          <w:rFonts w:ascii="微软雅黑" w:eastAsia="微软雅黑" w:hAnsi="微软雅黑"/>
          <w:b/>
          <w:bCs/>
          <w:sz w:val="24"/>
          <w:szCs w:val="24"/>
          <w:lang w:eastAsia="zh-CN"/>
        </w:rPr>
        <w:t>6618</w:t>
      </w:r>
    </w:p>
    <w:p w14:paraId="7254771C" w14:textId="77777777" w:rsidR="00BE2307" w:rsidRDefault="00BE2307" w:rsidP="00BE2307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28009"/>
          <w:lang w:eastAsia="zh-CN"/>
        </w:rPr>
        <w:t>% Parameters</w:t>
      </w:r>
    </w:p>
    <w:p w14:paraId="2D6A5EEA" w14:textId="77777777" w:rsidR="00BE2307" w:rsidRDefault="00BE2307" w:rsidP="00BE2307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>T = (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) * A1) / K;</w:t>
      </w:r>
    </w:p>
    <w:p w14:paraId="64C806A8" w14:textId="77777777" w:rsidR="00BE2307" w:rsidRDefault="00BE2307" w:rsidP="00BE2307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lastRenderedPageBreak/>
        <w:t>L = (A0 / K) - ((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) * A1) / K);</w:t>
      </w:r>
    </w:p>
    <w:p w14:paraId="68B43817" w14:textId="77777777" w:rsidR="00BE2307" w:rsidRDefault="00BE2307" w:rsidP="00BE2307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K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 L * s) / (T * s + 1);</w:t>
      </w:r>
    </w:p>
    <w:p w14:paraId="64D8BB1F" w14:textId="77777777" w:rsidR="00BE2307" w:rsidRDefault="00BE2307" w:rsidP="00BE2307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G0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698F7C43" w14:textId="77777777" w:rsidR="00BE2307" w:rsidRDefault="00BE2307" w:rsidP="00BE2307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legend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proofErr w:type="spellStart"/>
      <w:r>
        <w:rPr>
          <w:rFonts w:ascii="Courier New" w:hAnsi="Courier New" w:cs="Courier New"/>
          <w:noProof w:val="0"/>
          <w:color w:val="AA04F9"/>
          <w:lang w:eastAsia="zh-CN"/>
        </w:rPr>
        <w:t>Original'</w:t>
      </w:r>
      <w:r>
        <w:rPr>
          <w:rFonts w:ascii="Courier New" w:hAnsi="Courier New" w:cs="Courier New"/>
          <w:noProof w:val="0"/>
          <w:color w:val="000000"/>
          <w:lang w:eastAsia="zh-CN"/>
        </w:rPr>
        <w:t>,</w:t>
      </w:r>
      <w:r>
        <w:rPr>
          <w:rFonts w:ascii="Courier New" w:hAnsi="Courier New" w:cs="Courier New"/>
          <w:noProof w:val="0"/>
          <w:color w:val="AA04F9"/>
          <w:lang w:eastAsia="zh-CN"/>
        </w:rPr>
        <w:t>'Frist</w:t>
      </w:r>
      <w:proofErr w:type="spellEnd"/>
      <w:r>
        <w:rPr>
          <w:rFonts w:ascii="Courier New" w:hAnsi="Courier New" w:cs="Courier New"/>
          <w:noProof w:val="0"/>
          <w:color w:val="AA04F9"/>
          <w:lang w:eastAsia="zh-CN"/>
        </w:rPr>
        <w:t xml:space="preserve"> order plus time delay model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3D11E394" w14:textId="53F2CB8E" w:rsidR="00BE2307" w:rsidRDefault="00BE2307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</w:p>
    <w:p w14:paraId="2477DD21" w14:textId="5D34BD3D" w:rsidR="00E92A38" w:rsidRPr="00B77AF4" w:rsidRDefault="00E92A38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B77AF4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Q</w:t>
      </w:r>
      <w:r w:rsidRPr="00B77AF4">
        <w:rPr>
          <w:rFonts w:ascii="微软雅黑" w:eastAsia="微软雅黑" w:hAnsi="微软雅黑"/>
          <w:b/>
          <w:bCs/>
          <w:sz w:val="24"/>
          <w:szCs w:val="24"/>
          <w:lang w:eastAsia="zh-CN"/>
        </w:rPr>
        <w:t>uestion 2:</w:t>
      </w:r>
    </w:p>
    <w:p w14:paraId="4B4CBF5A" w14:textId="1B9688B3" w:rsidR="009F1498" w:rsidRDefault="009E01E9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Using</w:t>
      </w:r>
      <w:r>
        <w:rPr>
          <w:rFonts w:ascii="微软雅黑" w:eastAsia="微软雅黑" w:hAnsi="微软雅黑"/>
          <w:sz w:val="24"/>
          <w:szCs w:val="24"/>
          <w:lang w:eastAsia="zh-CN"/>
        </w:rPr>
        <w:t xml:space="preserve"> least square method in time domain, the theta matrix can be determined and parameters </w:t>
      </w:r>
      <w:r w:rsidR="006B1C16">
        <w:rPr>
          <w:rFonts w:ascii="微软雅黑" w:eastAsia="微软雅黑" w:hAnsi="微软雅黑"/>
          <w:sz w:val="24"/>
          <w:szCs w:val="24"/>
          <w:lang w:eastAsia="zh-CN"/>
        </w:rPr>
        <w:t>a1, b1</w:t>
      </w:r>
      <w:r>
        <w:rPr>
          <w:rFonts w:ascii="微软雅黑" w:eastAsia="微软雅黑" w:hAnsi="微软雅黑"/>
          <w:sz w:val="24"/>
          <w:szCs w:val="24"/>
          <w:lang w:eastAsia="zh-CN"/>
        </w:rPr>
        <w:t xml:space="preserve"> and L can be computed using </w:t>
      </w:r>
      <w:r w:rsidR="00FF50C0">
        <w:rPr>
          <w:rFonts w:ascii="微软雅黑" w:eastAsia="微软雅黑" w:hAnsi="微软雅黑"/>
          <w:sz w:val="24"/>
          <w:szCs w:val="24"/>
          <w:lang w:eastAsia="zh-CN"/>
        </w:rPr>
        <w:t>thetas in the matrix.</w:t>
      </w:r>
    </w:p>
    <w:p w14:paraId="278EC21F" w14:textId="1E8D548A" w:rsidR="00890BE3" w:rsidRDefault="00A67EEA" w:rsidP="000E2D72">
      <w:pPr>
        <w:widowControl w:val="0"/>
        <w:overflowPunct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pict w14:anchorId="4603E5A2">
          <v:shape id="_x0000_i1033" type="#_x0000_t75" style="width:468pt;height:298.5pt;visibility:visible;mso-wrap-style:square">
            <v:imagedata r:id="rId17" o:title=""/>
          </v:shape>
        </w:pict>
      </w:r>
    </w:p>
    <w:p w14:paraId="1397B60A" w14:textId="4A329852" w:rsidR="00AD258D" w:rsidRDefault="00B8155B" w:rsidP="00AD258D">
      <w:pPr>
        <w:widowControl w:val="0"/>
        <w:overflowPunct/>
        <w:jc w:val="center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>
        <w:rPr>
          <w:rFonts w:ascii="微软雅黑" w:eastAsia="微软雅黑" w:hAnsi="微软雅黑"/>
          <w:b/>
          <w:bCs/>
          <w:sz w:val="24"/>
          <w:szCs w:val="24"/>
          <w:lang w:eastAsia="zh-CN"/>
        </w:rPr>
        <w:t>a1</w:t>
      </w:r>
      <w:r w:rsidR="00AD258D"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 = 0.</w:t>
      </w:r>
      <w:r>
        <w:rPr>
          <w:rFonts w:ascii="微软雅黑" w:eastAsia="微软雅黑" w:hAnsi="微软雅黑"/>
          <w:b/>
          <w:bCs/>
          <w:sz w:val="24"/>
          <w:szCs w:val="24"/>
          <w:lang w:eastAsia="zh-CN"/>
        </w:rPr>
        <w:t>3406</w:t>
      </w:r>
      <w:r w:rsidR="00AD258D"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, </w:t>
      </w:r>
      <w:r>
        <w:rPr>
          <w:rFonts w:ascii="微软雅黑" w:eastAsia="微软雅黑" w:hAnsi="微软雅黑"/>
          <w:b/>
          <w:bCs/>
          <w:sz w:val="24"/>
          <w:szCs w:val="24"/>
          <w:lang w:eastAsia="zh-CN"/>
        </w:rPr>
        <w:t>b1</w:t>
      </w:r>
      <w:r w:rsidR="00AD258D"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 = </w:t>
      </w:r>
      <w:r>
        <w:rPr>
          <w:rFonts w:ascii="微软雅黑" w:eastAsia="微软雅黑" w:hAnsi="微软雅黑"/>
          <w:b/>
          <w:bCs/>
          <w:sz w:val="24"/>
          <w:szCs w:val="24"/>
          <w:lang w:eastAsia="zh-CN"/>
        </w:rPr>
        <w:t>0.0643</w:t>
      </w:r>
      <w:r w:rsidR="00AD258D" w:rsidRPr="00D23448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, L = </w:t>
      </w:r>
      <w:r w:rsidR="000602B5">
        <w:rPr>
          <w:rFonts w:ascii="微软雅黑" w:eastAsia="微软雅黑" w:hAnsi="微软雅黑"/>
          <w:b/>
          <w:bCs/>
          <w:sz w:val="24"/>
          <w:szCs w:val="24"/>
          <w:lang w:eastAsia="zh-CN"/>
        </w:rPr>
        <w:t>1.</w:t>
      </w:r>
      <w:r>
        <w:rPr>
          <w:rFonts w:ascii="微软雅黑" w:eastAsia="微软雅黑" w:hAnsi="微软雅黑"/>
          <w:b/>
          <w:bCs/>
          <w:sz w:val="24"/>
          <w:szCs w:val="24"/>
          <w:lang w:eastAsia="zh-CN"/>
        </w:rPr>
        <w:t>2992</w:t>
      </w:r>
    </w:p>
    <w:p w14:paraId="35F6C505" w14:textId="365C60D1" w:rsidR="00D43D31" w:rsidRPr="00C55AE9" w:rsidRDefault="00C55AE9" w:rsidP="00C55AE9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H</w:t>
      </w:r>
      <w:r>
        <w:rPr>
          <w:rFonts w:ascii="微软雅黑" w:eastAsia="微软雅黑" w:hAnsi="微软雅黑"/>
          <w:sz w:val="24"/>
          <w:szCs w:val="24"/>
          <w:lang w:eastAsia="zh-CN"/>
        </w:rPr>
        <w:t>ere is the Matlab code.</w:t>
      </w:r>
    </w:p>
    <w:p w14:paraId="74CB0629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s =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tf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r>
        <w:rPr>
          <w:rFonts w:ascii="Courier New" w:hAnsi="Courier New" w:cs="Courier New"/>
          <w:noProof w:val="0"/>
          <w:color w:val="AA04F9"/>
          <w:lang w:eastAsia="zh-CN"/>
        </w:rPr>
        <w:t>'s'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2BB85472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G0 = 3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2 * s) / ((s + 4) * (s^3 + 5*s^2 + 7*s + 4));</w:t>
      </w:r>
    </w:p>
    <w:p w14:paraId="598C7580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t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 :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0.001 : 50;</w:t>
      </w:r>
    </w:p>
    <w:p w14:paraId="7C849267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y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G0, t);</w:t>
      </w:r>
    </w:p>
    <w:p w14:paraId="04F170A2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h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;</w:t>
      </w:r>
      <w:proofErr w:type="gramEnd"/>
    </w:p>
    <w:p w14:paraId="3D7AAA07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iz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size(y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25D9AAB5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psi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zeros(</w:t>
      </w:r>
      <w:proofErr w:type="spellStart"/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siz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1, 1), 3);</w:t>
      </w:r>
    </w:p>
    <w:p w14:paraId="2A76A544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for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k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1 :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1 :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sizeY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1, 1)</w:t>
      </w:r>
    </w:p>
    <w:p w14:paraId="24AEEE6F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psi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k, 1) = -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etIntegra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t(1, k), y);</w:t>
      </w:r>
    </w:p>
    <w:p w14:paraId="65FDCBCC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psi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k, 2) = -h;</w:t>
      </w:r>
    </w:p>
    <w:p w14:paraId="54804925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psi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k, 3) = t(1, k);</w:t>
      </w:r>
    </w:p>
    <w:p w14:paraId="5882E9D4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end</w:t>
      </w:r>
    </w:p>
    <w:p w14:paraId="31515E9B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 xml:space="preserve"> </w:t>
      </w:r>
    </w:p>
    <w:p w14:paraId="19A72C10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theta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inv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psi.' * psi) * psi.'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y;</w:t>
      </w:r>
      <w:proofErr w:type="gramEnd"/>
    </w:p>
    <w:p w14:paraId="3D522DCA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45262839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lastRenderedPageBreak/>
        <w:t xml:space="preserve">a1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heta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, 1);</w:t>
      </w:r>
    </w:p>
    <w:p w14:paraId="63E1E859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b1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heta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3, 1);</w:t>
      </w:r>
    </w:p>
    <w:p w14:paraId="6C9B8FC5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L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heta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2, 1) / theta(3, 1);</w:t>
      </w:r>
    </w:p>
    <w:p w14:paraId="26E778EC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1916AF0F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b1 *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ex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- L * s) / (s + a1);</w:t>
      </w:r>
    </w:p>
    <w:p w14:paraId="16468434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step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G0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Gp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2A4A89BF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legend(</w:t>
      </w:r>
      <w:proofErr w:type="gramEnd"/>
      <w:r>
        <w:rPr>
          <w:rFonts w:ascii="Courier New" w:hAnsi="Courier New" w:cs="Courier New"/>
          <w:noProof w:val="0"/>
          <w:color w:val="AA04F9"/>
          <w:lang w:eastAsia="zh-CN"/>
        </w:rPr>
        <w:t>'</w:t>
      </w:r>
      <w:proofErr w:type="spellStart"/>
      <w:r>
        <w:rPr>
          <w:rFonts w:ascii="Courier New" w:hAnsi="Courier New" w:cs="Courier New"/>
          <w:noProof w:val="0"/>
          <w:color w:val="AA04F9"/>
          <w:lang w:eastAsia="zh-CN"/>
        </w:rPr>
        <w:t>Original'</w:t>
      </w:r>
      <w:r>
        <w:rPr>
          <w:rFonts w:ascii="Courier New" w:hAnsi="Courier New" w:cs="Courier New"/>
          <w:noProof w:val="0"/>
          <w:color w:val="000000"/>
          <w:lang w:eastAsia="zh-CN"/>
        </w:rPr>
        <w:t>,</w:t>
      </w:r>
      <w:r>
        <w:rPr>
          <w:rFonts w:ascii="Courier New" w:hAnsi="Courier New" w:cs="Courier New"/>
          <w:noProof w:val="0"/>
          <w:color w:val="AA04F9"/>
          <w:lang w:eastAsia="zh-CN"/>
        </w:rPr>
        <w:t>'Frist</w:t>
      </w:r>
      <w:proofErr w:type="spellEnd"/>
      <w:r>
        <w:rPr>
          <w:rFonts w:ascii="Courier New" w:hAnsi="Courier New" w:cs="Courier New"/>
          <w:noProof w:val="0"/>
          <w:color w:val="AA04F9"/>
          <w:lang w:eastAsia="zh-CN"/>
        </w:rPr>
        <w:t xml:space="preserve"> order plus time delay model'</w:t>
      </w:r>
      <w:r>
        <w:rPr>
          <w:rFonts w:ascii="Courier New" w:hAnsi="Courier New" w:cs="Courier New"/>
          <w:noProof w:val="0"/>
          <w:color w:val="000000"/>
          <w:lang w:eastAsia="zh-CN"/>
        </w:rPr>
        <w:t>);</w:t>
      </w:r>
    </w:p>
    <w:p w14:paraId="08932979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</w:t>
      </w:r>
    </w:p>
    <w:p w14:paraId="10AACC92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function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integral =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getIntegral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Tn, Y)</w:t>
      </w:r>
    </w:p>
    <w:p w14:paraId="0376A6B4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noProof w:val="0"/>
          <w:color w:val="0E00FF"/>
          <w:lang w:eastAsia="zh-CN"/>
        </w:rPr>
        <w:t>if</w:t>
      </w:r>
      <w:r>
        <w:rPr>
          <w:rFonts w:ascii="Courier New" w:hAnsi="Courier New" w:cs="Courier New"/>
          <w:noProof w:val="0"/>
          <w:color w:val="000000"/>
          <w:lang w:eastAsia="zh-CN"/>
        </w:rPr>
        <w:t xml:space="preserve"> Tn == 0</w:t>
      </w:r>
    </w:p>
    <w:p w14:paraId="79E5FA90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    integral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;</w:t>
      </w:r>
      <w:proofErr w:type="gramEnd"/>
    </w:p>
    <w:p w14:paraId="06CA68D7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    </w:t>
      </w:r>
      <w:proofErr w:type="gramStart"/>
      <w:r>
        <w:rPr>
          <w:rFonts w:ascii="Courier New" w:hAnsi="Courier New" w:cs="Courier New"/>
          <w:noProof w:val="0"/>
          <w:color w:val="0E00FF"/>
          <w:lang w:eastAsia="zh-CN"/>
        </w:rPr>
        <w:t>return</w:t>
      </w:r>
      <w:r>
        <w:rPr>
          <w:rFonts w:ascii="Courier New" w:hAnsi="Courier New" w:cs="Courier New"/>
          <w:noProof w:val="0"/>
          <w:color w:val="000000"/>
          <w:lang w:eastAsia="zh-CN"/>
        </w:rPr>
        <w:t>;</w:t>
      </w:r>
      <w:proofErr w:type="gramEnd"/>
    </w:p>
    <w:p w14:paraId="1E24C3C5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noProof w:val="0"/>
          <w:color w:val="0E00FF"/>
          <w:lang w:eastAsia="zh-CN"/>
        </w:rPr>
        <w:t>end</w:t>
      </w:r>
    </w:p>
    <w:p w14:paraId="037710DF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t1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0 :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0.001 : Tn;</w:t>
      </w:r>
    </w:p>
    <w:p w14:paraId="09CEE640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sizet1 = size(t1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);</w:t>
      </w:r>
      <w:proofErr w:type="gramEnd"/>
    </w:p>
    <w:p w14:paraId="6163D14E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t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 xml:space="preserve"> = </w:t>
      </w:r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Y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>1 : sizet1(1, 2), 1);</w:t>
      </w:r>
    </w:p>
    <w:p w14:paraId="4D61960B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00000"/>
          <w:lang w:eastAsia="zh-CN"/>
        </w:rPr>
        <w:t xml:space="preserve">    integral =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lang w:eastAsia="zh-CN"/>
        </w:rPr>
        <w:t>trapz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lang w:eastAsia="zh-CN"/>
        </w:rPr>
        <w:t xml:space="preserve">t1, </w:t>
      </w:r>
      <w:proofErr w:type="spellStart"/>
      <w:r>
        <w:rPr>
          <w:rFonts w:ascii="Courier New" w:hAnsi="Courier New" w:cs="Courier New"/>
          <w:noProof w:val="0"/>
          <w:color w:val="000000"/>
          <w:lang w:eastAsia="zh-CN"/>
        </w:rPr>
        <w:t>yt</w:t>
      </w:r>
      <w:proofErr w:type="spellEnd"/>
      <w:r>
        <w:rPr>
          <w:rFonts w:ascii="Courier New" w:hAnsi="Courier New" w:cs="Courier New"/>
          <w:noProof w:val="0"/>
          <w:color w:val="000000"/>
          <w:lang w:eastAsia="zh-CN"/>
        </w:rPr>
        <w:t>.');</w:t>
      </w:r>
    </w:p>
    <w:p w14:paraId="33C615BD" w14:textId="77777777" w:rsidR="00B8155B" w:rsidRDefault="00B8155B" w:rsidP="00B8155B">
      <w:pPr>
        <w:widowControl w:val="0"/>
        <w:overflowPunct/>
        <w:textAlignment w:val="auto"/>
        <w:rPr>
          <w:rFonts w:ascii="Courier New" w:hAnsi="Courier New" w:cs="Courier New"/>
          <w:noProof w:val="0"/>
          <w:sz w:val="24"/>
          <w:szCs w:val="24"/>
          <w:lang w:eastAsia="zh-CN"/>
        </w:rPr>
      </w:pPr>
      <w:r>
        <w:rPr>
          <w:rFonts w:ascii="Courier New" w:hAnsi="Courier New" w:cs="Courier New"/>
          <w:noProof w:val="0"/>
          <w:color w:val="0E00FF"/>
          <w:lang w:eastAsia="zh-CN"/>
        </w:rPr>
        <w:t>end</w:t>
      </w:r>
    </w:p>
    <w:p w14:paraId="30AF9746" w14:textId="1439874A" w:rsidR="00AD258D" w:rsidRDefault="00AD258D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</w:p>
    <w:p w14:paraId="7E07EEAE" w14:textId="649C8A21" w:rsidR="000901A8" w:rsidRPr="00A67EEA" w:rsidRDefault="00A67EEA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  <w:r w:rsidRPr="00A67EEA">
        <w:rPr>
          <w:rFonts w:ascii="微软雅黑" w:eastAsia="微软雅黑" w:hAnsi="微软雅黑"/>
          <w:b/>
          <w:bCs/>
          <w:sz w:val="24"/>
          <w:szCs w:val="24"/>
          <w:lang w:eastAsia="zh-CN"/>
        </w:rPr>
        <w:t>Question 3:</w:t>
      </w:r>
    </w:p>
    <w:p w14:paraId="646C0893" w14:textId="77777777" w:rsidR="00A67EEA" w:rsidRPr="00BE2307" w:rsidRDefault="00A67EEA" w:rsidP="00AD258D">
      <w:pPr>
        <w:widowControl w:val="0"/>
        <w:overflowPunct/>
        <w:jc w:val="both"/>
        <w:textAlignment w:val="auto"/>
        <w:rPr>
          <w:rFonts w:ascii="微软雅黑" w:eastAsia="微软雅黑" w:hAnsi="微软雅黑"/>
          <w:sz w:val="24"/>
          <w:szCs w:val="24"/>
          <w:lang w:eastAsia="zh-CN"/>
        </w:rPr>
      </w:pPr>
    </w:p>
    <w:sectPr w:rsidR="00A67EEA" w:rsidRPr="00BE2307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3521" w14:textId="77777777" w:rsidR="00A24EAC" w:rsidRDefault="00A24EAC" w:rsidP="008D22D8">
      <w:r>
        <w:separator/>
      </w:r>
    </w:p>
  </w:endnote>
  <w:endnote w:type="continuationSeparator" w:id="0">
    <w:p w14:paraId="725A9661" w14:textId="77777777" w:rsidR="00A24EAC" w:rsidRDefault="00A24EAC" w:rsidP="008D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4157" w14:textId="77777777" w:rsidR="00A24EAC" w:rsidRDefault="00A24EAC" w:rsidP="008D22D8">
      <w:r>
        <w:separator/>
      </w:r>
    </w:p>
  </w:footnote>
  <w:footnote w:type="continuationSeparator" w:id="0">
    <w:p w14:paraId="18A77AEA" w14:textId="77777777" w:rsidR="00A24EAC" w:rsidRDefault="00A24EAC" w:rsidP="008D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4E8"/>
    <w:multiLevelType w:val="hybridMultilevel"/>
    <w:tmpl w:val="E5F23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E4755"/>
    <w:multiLevelType w:val="multilevel"/>
    <w:tmpl w:val="803C2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C49DA"/>
    <w:multiLevelType w:val="hybridMultilevel"/>
    <w:tmpl w:val="F0D24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12CAA"/>
    <w:multiLevelType w:val="hybridMultilevel"/>
    <w:tmpl w:val="5D7E0964"/>
    <w:lvl w:ilvl="0" w:tplc="9E2EB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57C1"/>
    <w:multiLevelType w:val="hybridMultilevel"/>
    <w:tmpl w:val="8B84B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031E4B"/>
    <w:multiLevelType w:val="multilevel"/>
    <w:tmpl w:val="BCBAB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FD3D17"/>
    <w:multiLevelType w:val="hybridMultilevel"/>
    <w:tmpl w:val="DD50C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B5DCE"/>
    <w:multiLevelType w:val="hybridMultilevel"/>
    <w:tmpl w:val="F2CE88C6"/>
    <w:lvl w:ilvl="0" w:tplc="AB92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906DE"/>
    <w:multiLevelType w:val="multilevel"/>
    <w:tmpl w:val="3F3681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5122CE"/>
    <w:multiLevelType w:val="hybridMultilevel"/>
    <w:tmpl w:val="F6A4A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05FC0"/>
    <w:multiLevelType w:val="multilevel"/>
    <w:tmpl w:val="3FD64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9637832"/>
    <w:multiLevelType w:val="hybridMultilevel"/>
    <w:tmpl w:val="438A8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64A9A"/>
    <w:multiLevelType w:val="hybridMultilevel"/>
    <w:tmpl w:val="6BC6F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3884"/>
    <w:multiLevelType w:val="hybridMultilevel"/>
    <w:tmpl w:val="BD5048BE"/>
    <w:lvl w:ilvl="0" w:tplc="9286A40A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4" w15:restartNumberingAfterBreak="0">
    <w:nsid w:val="74D1559A"/>
    <w:multiLevelType w:val="hybridMultilevel"/>
    <w:tmpl w:val="9D0A294C"/>
    <w:lvl w:ilvl="0" w:tplc="AB92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2A8"/>
    <w:rsid w:val="000018DE"/>
    <w:rsid w:val="0004215A"/>
    <w:rsid w:val="00046CC6"/>
    <w:rsid w:val="000602B5"/>
    <w:rsid w:val="00081B3F"/>
    <w:rsid w:val="000901A8"/>
    <w:rsid w:val="00095DD9"/>
    <w:rsid w:val="00096554"/>
    <w:rsid w:val="000E2D72"/>
    <w:rsid w:val="000F0B17"/>
    <w:rsid w:val="000F181B"/>
    <w:rsid w:val="00125B56"/>
    <w:rsid w:val="00142F32"/>
    <w:rsid w:val="00180852"/>
    <w:rsid w:val="001810F8"/>
    <w:rsid w:val="001A4AEA"/>
    <w:rsid w:val="001B23AE"/>
    <w:rsid w:val="001F3999"/>
    <w:rsid w:val="002342D0"/>
    <w:rsid w:val="00244F99"/>
    <w:rsid w:val="00262807"/>
    <w:rsid w:val="00273745"/>
    <w:rsid w:val="00282470"/>
    <w:rsid w:val="00282A59"/>
    <w:rsid w:val="00293BCC"/>
    <w:rsid w:val="002B02DB"/>
    <w:rsid w:val="002C48A2"/>
    <w:rsid w:val="0030622B"/>
    <w:rsid w:val="00307797"/>
    <w:rsid w:val="003447D2"/>
    <w:rsid w:val="003505C1"/>
    <w:rsid w:val="003956B6"/>
    <w:rsid w:val="003B5A2A"/>
    <w:rsid w:val="004520C1"/>
    <w:rsid w:val="0045229C"/>
    <w:rsid w:val="0046164F"/>
    <w:rsid w:val="004C1C4A"/>
    <w:rsid w:val="004E0A27"/>
    <w:rsid w:val="00524124"/>
    <w:rsid w:val="00525BDB"/>
    <w:rsid w:val="00534057"/>
    <w:rsid w:val="0054724E"/>
    <w:rsid w:val="00552347"/>
    <w:rsid w:val="005549CC"/>
    <w:rsid w:val="005B5C61"/>
    <w:rsid w:val="005F1E2C"/>
    <w:rsid w:val="00636F96"/>
    <w:rsid w:val="00697414"/>
    <w:rsid w:val="006B1664"/>
    <w:rsid w:val="006B1C16"/>
    <w:rsid w:val="006C51BC"/>
    <w:rsid w:val="006E57E3"/>
    <w:rsid w:val="00713185"/>
    <w:rsid w:val="0075175A"/>
    <w:rsid w:val="0076358A"/>
    <w:rsid w:val="007772AB"/>
    <w:rsid w:val="007D5791"/>
    <w:rsid w:val="00835997"/>
    <w:rsid w:val="00871919"/>
    <w:rsid w:val="00890BE3"/>
    <w:rsid w:val="00890EA6"/>
    <w:rsid w:val="00894E13"/>
    <w:rsid w:val="008B3FD6"/>
    <w:rsid w:val="008D22D8"/>
    <w:rsid w:val="00924F39"/>
    <w:rsid w:val="00955D04"/>
    <w:rsid w:val="0096780A"/>
    <w:rsid w:val="00967BE0"/>
    <w:rsid w:val="00974EA9"/>
    <w:rsid w:val="009A2367"/>
    <w:rsid w:val="009B577C"/>
    <w:rsid w:val="009E01E9"/>
    <w:rsid w:val="009E7BD7"/>
    <w:rsid w:val="009F1461"/>
    <w:rsid w:val="009F1498"/>
    <w:rsid w:val="009F3C98"/>
    <w:rsid w:val="00A24EAC"/>
    <w:rsid w:val="00A47BED"/>
    <w:rsid w:val="00A66BEC"/>
    <w:rsid w:val="00A67EEA"/>
    <w:rsid w:val="00AA03EF"/>
    <w:rsid w:val="00AB47AE"/>
    <w:rsid w:val="00AD258D"/>
    <w:rsid w:val="00AF1898"/>
    <w:rsid w:val="00B1175A"/>
    <w:rsid w:val="00B37D88"/>
    <w:rsid w:val="00B77AF4"/>
    <w:rsid w:val="00B8155B"/>
    <w:rsid w:val="00BC3E7E"/>
    <w:rsid w:val="00BC3F9B"/>
    <w:rsid w:val="00BD22A8"/>
    <w:rsid w:val="00BE2307"/>
    <w:rsid w:val="00BE339B"/>
    <w:rsid w:val="00BE71BE"/>
    <w:rsid w:val="00BF658E"/>
    <w:rsid w:val="00C002DA"/>
    <w:rsid w:val="00C5096E"/>
    <w:rsid w:val="00C50CDB"/>
    <w:rsid w:val="00C52291"/>
    <w:rsid w:val="00C55AE9"/>
    <w:rsid w:val="00C64F33"/>
    <w:rsid w:val="00CC0255"/>
    <w:rsid w:val="00CD1036"/>
    <w:rsid w:val="00D16223"/>
    <w:rsid w:val="00D23448"/>
    <w:rsid w:val="00D24C19"/>
    <w:rsid w:val="00D43D31"/>
    <w:rsid w:val="00D656D8"/>
    <w:rsid w:val="00D70C7A"/>
    <w:rsid w:val="00D85937"/>
    <w:rsid w:val="00D9006A"/>
    <w:rsid w:val="00D94041"/>
    <w:rsid w:val="00DA2C03"/>
    <w:rsid w:val="00DB771A"/>
    <w:rsid w:val="00DE2A1C"/>
    <w:rsid w:val="00E00336"/>
    <w:rsid w:val="00E27E67"/>
    <w:rsid w:val="00E4226A"/>
    <w:rsid w:val="00E45450"/>
    <w:rsid w:val="00E6381F"/>
    <w:rsid w:val="00E650A7"/>
    <w:rsid w:val="00E777C9"/>
    <w:rsid w:val="00E87907"/>
    <w:rsid w:val="00E92A38"/>
    <w:rsid w:val="00EA4F04"/>
    <w:rsid w:val="00EC7E55"/>
    <w:rsid w:val="00ED357A"/>
    <w:rsid w:val="00EF690E"/>
    <w:rsid w:val="00F55111"/>
    <w:rsid w:val="00F903FC"/>
    <w:rsid w:val="00F93410"/>
    <w:rsid w:val="00FA69CD"/>
    <w:rsid w:val="00FB4806"/>
    <w:rsid w:val="00FE3461"/>
    <w:rsid w:val="00FE494B"/>
    <w:rsid w:val="00FF50C0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AA6EA"/>
  <w15:chartTrackingRefBased/>
  <w15:docId w15:val="{0F75CB10-3510-494E-89BF-735BC74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9B"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1">
    <w:name w:val="heading 1"/>
    <w:next w:val="a"/>
    <w:qFormat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eastAsia="en-US"/>
    </w:rPr>
  </w:style>
  <w:style w:type="paragraph" w:styleId="2">
    <w:name w:val="heading 2"/>
    <w:next w:val="a"/>
    <w:qFormat/>
    <w:pPr>
      <w:overflowPunct w:val="0"/>
      <w:autoSpaceDE w:val="0"/>
      <w:autoSpaceDN w:val="0"/>
      <w:adjustRightInd w:val="0"/>
      <w:textAlignment w:val="baseline"/>
      <w:outlineLvl w:val="1"/>
    </w:pPr>
    <w:rPr>
      <w:noProof/>
      <w:lang w:eastAsia="en-US"/>
    </w:rPr>
  </w:style>
  <w:style w:type="paragraph" w:styleId="3">
    <w:name w:val="heading 3"/>
    <w:next w:val="a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eastAsia="en-US"/>
    </w:rPr>
  </w:style>
  <w:style w:type="paragraph" w:styleId="4">
    <w:name w:val="heading 4"/>
    <w:next w:val="a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eastAsia="en-US"/>
    </w:rPr>
  </w:style>
  <w:style w:type="paragraph" w:styleId="5">
    <w:name w:val="heading 5"/>
    <w:next w:val="a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eastAsia="en-US"/>
    </w:rPr>
  </w:style>
  <w:style w:type="paragraph" w:styleId="6">
    <w:name w:val="heading 6"/>
    <w:next w:val="a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eastAsia="en-US"/>
    </w:rPr>
  </w:style>
  <w:style w:type="paragraph" w:styleId="7">
    <w:name w:val="heading 7"/>
    <w:next w:val="a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eastAsia="en-US"/>
    </w:rPr>
  </w:style>
  <w:style w:type="paragraph" w:styleId="8">
    <w:name w:val="heading 8"/>
    <w:next w:val="a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eastAsia="en-US"/>
    </w:rPr>
  </w:style>
  <w:style w:type="paragraph" w:styleId="9">
    <w:name w:val="heading 9"/>
    <w:next w:val="a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0"/>
        <w:tab w:val="right" w:pos="6985"/>
      </w:tabs>
      <w:jc w:val="both"/>
    </w:pPr>
    <w:rPr>
      <w:noProof w:val="0"/>
      <w:sz w:val="24"/>
    </w:rPr>
  </w:style>
  <w:style w:type="paragraph" w:styleId="a4">
    <w:name w:val="Body Text Indent"/>
    <w:basedOn w:val="a"/>
    <w:pPr>
      <w:ind w:firstLine="475"/>
      <w:jc w:val="both"/>
    </w:pPr>
    <w:rPr>
      <w:noProof w:val="0"/>
      <w:sz w:val="24"/>
    </w:rPr>
  </w:style>
  <w:style w:type="paragraph" w:customStyle="1" w:styleId="MTDisplayEquation">
    <w:name w:val="MTDisplayEquation"/>
    <w:basedOn w:val="a"/>
    <w:next w:val="a"/>
    <w:rsid w:val="004C1C4A"/>
    <w:pPr>
      <w:widowControl w:val="0"/>
      <w:tabs>
        <w:tab w:val="center" w:pos="4540"/>
        <w:tab w:val="right" w:pos="8360"/>
      </w:tabs>
      <w:overflowPunct/>
      <w:spacing w:after="120" w:line="360" w:lineRule="auto"/>
      <w:ind w:left="720" w:right="28" w:hanging="360"/>
      <w:jc w:val="both"/>
      <w:textAlignment w:val="auto"/>
    </w:pPr>
    <w:rPr>
      <w:noProof w:val="0"/>
      <w:sz w:val="24"/>
      <w:szCs w:val="24"/>
    </w:rPr>
  </w:style>
  <w:style w:type="character" w:customStyle="1" w:styleId="apple-converted-space">
    <w:name w:val="apple-converted-space"/>
    <w:basedOn w:val="a0"/>
    <w:rsid w:val="00E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C333-D5F9-4AC1-B2F1-A567F29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</vt:lpstr>
    </vt:vector>
  </TitlesOfParts>
  <Company>NTU EEE School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EEE</dc:creator>
  <cp:keywords/>
  <cp:lastModifiedBy>#WU TIANWEI#</cp:lastModifiedBy>
  <cp:revision>71</cp:revision>
  <dcterms:created xsi:type="dcterms:W3CDTF">2021-09-09T08:55:00Z</dcterms:created>
  <dcterms:modified xsi:type="dcterms:W3CDTF">2021-09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